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28"/>
        </w:rPr>
      </w:pPr>
      <w:r w:rsidRPr="004E64A5">
        <w:rPr>
          <w:rFonts w:ascii="Times New Roman" w:hAnsi="Times New Roman" w:cs="Times New Roman"/>
          <w:sz w:val="16"/>
          <w:szCs w:val="28"/>
        </w:rPr>
        <w:t>Министерство образования и науки Российской Федерации</w:t>
      </w:r>
    </w:p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10"/>
          <w:szCs w:val="28"/>
        </w:rPr>
      </w:pPr>
      <w:r w:rsidRPr="004E64A5">
        <w:rPr>
          <w:rFonts w:ascii="Times New Roman" w:hAnsi="Times New Roman" w:cs="Times New Roman"/>
          <w:sz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E64A5">
        <w:rPr>
          <w:rFonts w:ascii="Times New Roman" w:hAnsi="Times New Roman" w:cs="Times New Roman"/>
          <w:sz w:val="24"/>
          <w:szCs w:val="28"/>
        </w:rPr>
        <w:t>«Уральский федеральный университет имени первого Президента России Б.Н. Ельцина»</w:t>
      </w:r>
    </w:p>
    <w:p w:rsidR="006D4135" w:rsidRPr="004E64A5" w:rsidRDefault="006D4135" w:rsidP="00EA11F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>Уральский энергетический институт</w:t>
      </w: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>Кафедра автоматизированных электрических систем</w:t>
      </w: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A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6D4135" w:rsidRPr="004E64A5" w:rsidRDefault="006D4135" w:rsidP="00EA11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A5">
        <w:rPr>
          <w:rFonts w:ascii="Times New Roman" w:hAnsi="Times New Roman" w:cs="Times New Roman"/>
          <w:b/>
          <w:sz w:val="28"/>
          <w:szCs w:val="28"/>
        </w:rPr>
        <w:t>«ПЕРВАЯ ПРОГРАММА: КОНСОЛЬНОЕ ПРИЛОЖЕНИЕ»</w:t>
      </w: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135" w:rsidRPr="00ED3939" w:rsidRDefault="006D4135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F6" w:rsidRPr="00ED3939" w:rsidRDefault="00EA11F6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F6" w:rsidRPr="00ED3939" w:rsidRDefault="00EA11F6" w:rsidP="00EA11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1F6" w:rsidRPr="00ED3939" w:rsidRDefault="00EA11F6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BA7C89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bookmarkStart w:id="0" w:name="_GoBack"/>
      <w:bookmarkEnd w:id="0"/>
      <w:r w:rsidR="006D4135" w:rsidRPr="004E64A5">
        <w:rPr>
          <w:rFonts w:ascii="Times New Roman" w:hAnsi="Times New Roman" w:cs="Times New Roman"/>
          <w:sz w:val="28"/>
          <w:szCs w:val="28"/>
        </w:rPr>
        <w:tab/>
      </w:r>
      <w:r w:rsidR="006D4135" w:rsidRPr="004E64A5">
        <w:rPr>
          <w:rFonts w:ascii="Times New Roman" w:hAnsi="Times New Roman" w:cs="Times New Roman"/>
          <w:sz w:val="28"/>
          <w:szCs w:val="28"/>
        </w:rPr>
        <w:tab/>
      </w:r>
      <w:r w:rsidR="00F7761B">
        <w:rPr>
          <w:rFonts w:ascii="Times New Roman" w:hAnsi="Times New Roman" w:cs="Times New Roman"/>
          <w:sz w:val="28"/>
          <w:szCs w:val="28"/>
        </w:rPr>
        <w:t>Глушков Я.С.</w:t>
      </w:r>
    </w:p>
    <w:p w:rsidR="006D4135" w:rsidRPr="004E64A5" w:rsidRDefault="006D4135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 xml:space="preserve">В </w:t>
      </w:r>
      <w:r w:rsidR="00F7761B">
        <w:rPr>
          <w:rFonts w:ascii="Times New Roman" w:hAnsi="Times New Roman" w:cs="Times New Roman"/>
          <w:sz w:val="28"/>
          <w:szCs w:val="28"/>
        </w:rPr>
        <w:t>списке по журналу №4</w:t>
      </w:r>
    </w:p>
    <w:p w:rsidR="006D4135" w:rsidRPr="004E64A5" w:rsidRDefault="00677793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61B">
        <w:rPr>
          <w:rFonts w:ascii="Times New Roman" w:hAnsi="Times New Roman" w:cs="Times New Roman"/>
          <w:sz w:val="28"/>
          <w:szCs w:val="28"/>
        </w:rPr>
        <w:t>ЭН-360001</w:t>
      </w:r>
    </w:p>
    <w:p w:rsidR="006D4135" w:rsidRPr="004E64A5" w:rsidRDefault="006D4135" w:rsidP="00645432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t>Преподаватель</w:t>
      </w:r>
      <w:r w:rsidRPr="004E64A5">
        <w:rPr>
          <w:rFonts w:ascii="Times New Roman" w:hAnsi="Times New Roman" w:cs="Times New Roman"/>
          <w:sz w:val="28"/>
          <w:szCs w:val="28"/>
        </w:rPr>
        <w:tab/>
      </w:r>
      <w:r w:rsidR="00F7761B">
        <w:rPr>
          <w:rFonts w:ascii="Times New Roman" w:hAnsi="Times New Roman" w:cs="Times New Roman"/>
          <w:sz w:val="28"/>
          <w:szCs w:val="28"/>
        </w:rPr>
        <w:t>Семененко С.И.</w:t>
      </w:r>
    </w:p>
    <w:p w:rsidR="006D4135" w:rsidRPr="004E64A5" w:rsidRDefault="006D4135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35" w:rsidRPr="004E64A5" w:rsidRDefault="006D4135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A5">
        <w:rPr>
          <w:rFonts w:ascii="Times New Roman" w:hAnsi="Times New Roman" w:cs="Times New Roman"/>
          <w:sz w:val="28"/>
          <w:szCs w:val="28"/>
        </w:rPr>
        <w:br w:type="page"/>
      </w:r>
    </w:p>
    <w:p w:rsidR="00EA11F6" w:rsidRPr="00ED3939" w:rsidRDefault="00EA11F6" w:rsidP="00EA11F6">
      <w:pPr>
        <w:rPr>
          <w:sz w:val="24"/>
        </w:rPr>
      </w:pPr>
    </w:p>
    <w:sdt>
      <w:sdtPr>
        <w:id w:val="-442999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1F6" w:rsidRPr="00F7761B" w:rsidRDefault="00EA11F6" w:rsidP="00EA11F6">
          <w:pPr>
            <w:rPr>
              <w:rFonts w:ascii="Times New Roman" w:eastAsia="Times New Roman" w:hAnsi="Times New Roman" w:cs="Times New Roman"/>
              <w:b/>
              <w:bCs/>
              <w:sz w:val="28"/>
              <w:szCs w:val="36"/>
            </w:rPr>
          </w:pPr>
          <w:r w:rsidRPr="003C1774">
            <w:rPr>
              <w:rFonts w:ascii="Times New Roman" w:hAnsi="Times New Roman" w:cs="Times New Roman"/>
              <w:sz w:val="24"/>
            </w:rPr>
            <w:t>Оглавление</w:t>
          </w:r>
        </w:p>
        <w:p w:rsidR="00042982" w:rsidRDefault="00EA11F6">
          <w:pPr>
            <w:pStyle w:val="21"/>
            <w:tabs>
              <w:tab w:val="right" w:leader="dot" w:pos="9345"/>
            </w:tabs>
            <w:rPr>
              <w:noProof/>
            </w:rPr>
          </w:pPr>
          <w:r w:rsidRPr="003C1774">
            <w:rPr>
              <w:rFonts w:ascii="Times New Roman" w:hAnsi="Times New Roman" w:cs="Times New Roman"/>
              <w:sz w:val="24"/>
            </w:rPr>
            <w:fldChar w:fldCharType="begin"/>
          </w:r>
          <w:r w:rsidRPr="003C177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C177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1345170" w:history="1">
            <w:r w:rsidR="00042982" w:rsidRPr="00312BB6">
              <w:rPr>
                <w:rStyle w:val="ab"/>
                <w:noProof/>
              </w:rPr>
              <w:t>Цель работы: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0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353D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1" w:history="1">
            <w:r w:rsidR="00042982" w:rsidRPr="00312BB6">
              <w:rPr>
                <w:rStyle w:val="ab"/>
                <w:noProof/>
              </w:rPr>
              <w:t>Задание 1. Запуск среды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1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353D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2" w:history="1">
            <w:r w:rsidR="00042982" w:rsidRPr="00312BB6">
              <w:rPr>
                <w:rStyle w:val="ab"/>
                <w:noProof/>
              </w:rPr>
              <w:t>Задание 2. Создание первого проекта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2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353D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3" w:history="1">
            <w:r w:rsidR="00042982" w:rsidRPr="00312BB6">
              <w:rPr>
                <w:rStyle w:val="ab"/>
                <w:noProof/>
              </w:rPr>
              <w:t>Задание 3. Модификация программы приветствия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3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3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353D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4" w:history="1">
            <w:r w:rsidR="00042982" w:rsidRPr="00312BB6">
              <w:rPr>
                <w:rStyle w:val="ab"/>
                <w:noProof/>
              </w:rPr>
              <w:t>Задание 4. Пошаговое выполнение простого цикла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4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4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353D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5" w:history="1">
            <w:r w:rsidR="00042982" w:rsidRPr="00312BB6">
              <w:rPr>
                <w:rStyle w:val="ab"/>
                <w:noProof/>
              </w:rPr>
              <w:t>Задание 5. Исследование двойных циклов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5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6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353D4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345176" w:history="1">
            <w:r w:rsidR="00042982" w:rsidRPr="00312BB6">
              <w:rPr>
                <w:rStyle w:val="ab"/>
                <w:noProof/>
              </w:rPr>
              <w:t>Задание 6. Числовые матрицы.</w:t>
            </w:r>
            <w:r w:rsidR="00042982">
              <w:rPr>
                <w:noProof/>
                <w:webHidden/>
              </w:rPr>
              <w:tab/>
            </w:r>
            <w:r w:rsidR="00042982">
              <w:rPr>
                <w:noProof/>
                <w:webHidden/>
              </w:rPr>
              <w:fldChar w:fldCharType="begin"/>
            </w:r>
            <w:r w:rsidR="00042982">
              <w:rPr>
                <w:noProof/>
                <w:webHidden/>
              </w:rPr>
              <w:instrText xml:space="preserve"> PAGEREF _Toc531345176 \h </w:instrText>
            </w:r>
            <w:r w:rsidR="00042982">
              <w:rPr>
                <w:noProof/>
                <w:webHidden/>
              </w:rPr>
            </w:r>
            <w:r w:rsidR="00042982">
              <w:rPr>
                <w:noProof/>
                <w:webHidden/>
              </w:rPr>
              <w:fldChar w:fldCharType="separate"/>
            </w:r>
            <w:r w:rsidR="00042982">
              <w:rPr>
                <w:noProof/>
                <w:webHidden/>
              </w:rPr>
              <w:t>8</w:t>
            </w:r>
            <w:r w:rsidR="00042982">
              <w:rPr>
                <w:noProof/>
                <w:webHidden/>
              </w:rPr>
              <w:fldChar w:fldCharType="end"/>
            </w:r>
          </w:hyperlink>
        </w:p>
        <w:p w:rsidR="00042982" w:rsidRDefault="00042982">
          <w:pPr>
            <w:pStyle w:val="21"/>
            <w:tabs>
              <w:tab w:val="right" w:leader="dot" w:pos="9345"/>
            </w:tabs>
            <w:rPr>
              <w:noProof/>
            </w:rPr>
          </w:pPr>
          <w:r w:rsidRPr="00042982">
            <w:rPr>
              <w:rStyle w:val="ab"/>
              <w:noProof/>
              <w:color w:val="auto"/>
              <w:u w:val="none"/>
            </w:rPr>
            <w:t>Блок схема программы</w:t>
          </w:r>
          <w:hyperlink w:anchor="_Toc5313451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F6" w:rsidRDefault="00EA11F6">
          <w:r w:rsidRPr="003C177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A11F6" w:rsidRDefault="00EA11F6">
      <w:pPr>
        <w:rPr>
          <w:rFonts w:ascii="Times New Roman" w:eastAsia="Times New Roman" w:hAnsi="Times New Roman" w:cs="Times New Roman"/>
          <w:b/>
          <w:bCs/>
          <w:sz w:val="24"/>
          <w:szCs w:val="36"/>
          <w:lang w:val="en-US"/>
        </w:rPr>
      </w:pPr>
    </w:p>
    <w:p w:rsidR="00EA11F6" w:rsidRDefault="00EA11F6">
      <w:pPr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sz w:val="24"/>
        </w:rPr>
        <w:br w:type="page"/>
      </w:r>
    </w:p>
    <w:p w:rsidR="00C73CAE" w:rsidRPr="00C71044" w:rsidRDefault="00C4114B" w:rsidP="00645432">
      <w:pPr>
        <w:pStyle w:val="2"/>
        <w:spacing w:line="360" w:lineRule="auto"/>
        <w:ind w:firstLine="709"/>
        <w:jc w:val="both"/>
        <w:rPr>
          <w:sz w:val="24"/>
        </w:rPr>
      </w:pPr>
      <w:bookmarkStart w:id="1" w:name="_Toc531345170"/>
      <w:r w:rsidRPr="00C71044">
        <w:rPr>
          <w:sz w:val="24"/>
        </w:rPr>
        <w:lastRenderedPageBreak/>
        <w:t>Цель работы</w:t>
      </w:r>
      <w:r w:rsidR="00C73CAE" w:rsidRPr="00C71044">
        <w:rPr>
          <w:sz w:val="24"/>
        </w:rPr>
        <w:t>:</w:t>
      </w:r>
      <w:bookmarkEnd w:id="1"/>
    </w:p>
    <w:p w:rsidR="00C4114B" w:rsidRPr="004E64A5" w:rsidRDefault="00C73CAE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5">
        <w:rPr>
          <w:rFonts w:ascii="Times New Roman" w:hAnsi="Times New Roman" w:cs="Times New Roman"/>
          <w:sz w:val="24"/>
          <w:szCs w:val="24"/>
        </w:rPr>
        <w:t>И</w:t>
      </w:r>
      <w:r w:rsidR="00C4114B" w:rsidRPr="004E64A5">
        <w:rPr>
          <w:rFonts w:ascii="Times New Roman" w:hAnsi="Times New Roman" w:cs="Times New Roman"/>
          <w:sz w:val="24"/>
          <w:szCs w:val="24"/>
        </w:rPr>
        <w:t>зучение основных инструментов среды, подготовка и запуск простейшей программы, практическое освоение приемов обработки массивов и матриц с использованием возможностей отладочного режима.</w:t>
      </w:r>
    </w:p>
    <w:p w:rsidR="00C4114B" w:rsidRPr="00EA11F6" w:rsidRDefault="00C4114B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2" w:name="_Toc531345171"/>
      <w:r w:rsidRPr="00C71044">
        <w:rPr>
          <w:rStyle w:val="20"/>
          <w:rFonts w:eastAsiaTheme="minorEastAsia"/>
          <w:sz w:val="24"/>
        </w:rPr>
        <w:t>Задание 1.</w:t>
      </w:r>
      <w:r w:rsidRPr="00EA11F6">
        <w:rPr>
          <w:rStyle w:val="20"/>
          <w:rFonts w:eastAsiaTheme="minorEastAsia"/>
          <w:sz w:val="24"/>
        </w:rPr>
        <w:t xml:space="preserve"> Запуск среды.</w:t>
      </w:r>
      <w:bookmarkEnd w:id="2"/>
    </w:p>
    <w:p w:rsidR="00C4114B" w:rsidRPr="00EA11F6" w:rsidRDefault="00C4114B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3" w:name="_Toc531345172"/>
      <w:r w:rsidRPr="00C71044">
        <w:rPr>
          <w:rStyle w:val="20"/>
          <w:rFonts w:eastAsiaTheme="minorEastAsia"/>
          <w:sz w:val="24"/>
        </w:rPr>
        <w:t>Задание 2.</w:t>
      </w:r>
      <w:r w:rsidRPr="00EA11F6">
        <w:rPr>
          <w:rStyle w:val="20"/>
          <w:rFonts w:eastAsiaTheme="minorEastAsia"/>
          <w:sz w:val="24"/>
        </w:rPr>
        <w:t xml:space="preserve"> Создание </w:t>
      </w:r>
      <w:r w:rsidR="004E64A5" w:rsidRPr="00EA11F6">
        <w:rPr>
          <w:rStyle w:val="20"/>
          <w:rFonts w:eastAsiaTheme="minorEastAsia"/>
          <w:sz w:val="24"/>
        </w:rPr>
        <w:t xml:space="preserve">первого </w:t>
      </w:r>
      <w:r w:rsidRPr="00EA11F6">
        <w:rPr>
          <w:rStyle w:val="20"/>
          <w:rFonts w:eastAsiaTheme="minorEastAsia"/>
          <w:sz w:val="24"/>
        </w:rPr>
        <w:t>проекта.</w:t>
      </w:r>
      <w:bookmarkEnd w:id="3"/>
    </w:p>
    <w:p w:rsidR="00C4114B" w:rsidRPr="00EA11F6" w:rsidRDefault="00C4114B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4" w:name="_Toc531345173"/>
      <w:r w:rsidRPr="00C71044">
        <w:rPr>
          <w:rStyle w:val="20"/>
          <w:rFonts w:eastAsiaTheme="minorEastAsia"/>
          <w:sz w:val="24"/>
        </w:rPr>
        <w:t>Задание 3.</w:t>
      </w:r>
      <w:r w:rsidRPr="00EA11F6">
        <w:rPr>
          <w:rStyle w:val="20"/>
          <w:rFonts w:eastAsiaTheme="minorEastAsia"/>
          <w:sz w:val="24"/>
        </w:rPr>
        <w:t xml:space="preserve"> Модификация программы приветствия</w:t>
      </w:r>
      <w:bookmarkEnd w:id="4"/>
    </w:p>
    <w:p w:rsidR="00C4114B" w:rsidRPr="004E64A5" w:rsidRDefault="00C4114B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651E2" wp14:editId="41A0064C">
            <wp:extent cx="3936186" cy="838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18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4B" w:rsidRDefault="00D62FD1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дивидуальному заданию</w:t>
      </w:r>
      <w:r w:rsidR="00AD2780" w:rsidRPr="004E64A5">
        <w:rPr>
          <w:rFonts w:ascii="Times New Roman" w:hAnsi="Times New Roman" w:cs="Times New Roman"/>
          <w:sz w:val="24"/>
          <w:szCs w:val="24"/>
        </w:rPr>
        <w:t xml:space="preserve"> </w:t>
      </w:r>
      <w:r w:rsidR="00F7761B">
        <w:t>Разработайте программу аутентификации, используя в качестве пароля сумму кодов букв во введенном имени</w:t>
      </w:r>
    </w:p>
    <w:p w:rsidR="009C02DD" w:rsidRDefault="009C02DD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  <w:r w:rsidRPr="00ED3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ED39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soleApplication16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76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rgs)</w:t>
      </w:r>
    </w:p>
    <w:p w:rsidR="00F7761B" w:rsidRPr="00BA7C89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F7761B" w:rsidRPr="007D7C1E" w:rsidRDefault="00F7761B" w:rsidP="007D7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776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Line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7D7C1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Логин</w:t>
      </w:r>
      <w:r w:rsidRPr="007D7C1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="007D7C1E" w:rsidRPr="007D7C1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7D7C1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 w:rsidR="007D7C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на экран запроса ввести имя</w:t>
      </w:r>
    </w:p>
    <w:p w:rsidR="00F7761B" w:rsidRPr="007D7C1E" w:rsidRDefault="00F7761B" w:rsidP="007D7C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F776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Line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  <w:r w:rsidR="007D7C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(считывание) имени, для которого будет написан комплимент</w:t>
      </w:r>
    </w:p>
    <w:p w:rsidR="00F7761B" w:rsidRPr="007D7C1E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ss</w:t>
      </w:r>
      <w:r w:rsidRPr="007D7C1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  <w:r w:rsidR="007D7C1E" w:rsidRPr="007D7C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7D7C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дание переменной р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ss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ипа int</w:t>
      </w:r>
    </w:p>
    <w:p w:rsidR="00F7761B" w:rsidRPr="007D7C1E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7761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s.Length; i++)</w:t>
      </w:r>
      <w:r w:rsidR="007D7C1E" w:rsidRPr="007D7C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="007D7C1E" w:rsidRPr="007D7C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="007D7C1E" w:rsidRPr="007D7C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а</w:t>
      </w:r>
      <w:r w:rsidR="007D7C1E" w:rsidRPr="007D7C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pass += s[i];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F7761B" w:rsidRP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7761B" w:rsidRPr="00BA7C89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7761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Line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A7C8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ароль</w:t>
      </w:r>
      <w:r w:rsidRPr="00BA7C8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"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F776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ss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//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я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="007D7C1E" w:rsidRPr="00BA7C8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7D7C1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</w:p>
    <w:p w:rsid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();</w:t>
      </w:r>
    </w:p>
    <w:p w:rsid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F7761B" w:rsidRDefault="00F7761B" w:rsidP="00F776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F7761B" w:rsidRPr="00ED3939" w:rsidRDefault="00F7761B" w:rsidP="00F776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74E3B" w:rsidRDefault="00374E3B" w:rsidP="00645432">
      <w:pPr>
        <w:spacing w:line="360" w:lineRule="auto"/>
        <w:ind w:left="360"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374E3B" w:rsidRDefault="007D7C1E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3209925" cy="619125"/>
            <wp:effectExtent l="0" t="0" r="9525" b="9525"/>
            <wp:docPr id="13" name="Рисунок 13" descr="C:\Users\Ярослав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слав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15" w:rsidRPr="004E64A5" w:rsidRDefault="00E25315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2D1D" w:rsidRPr="00064399" w:rsidRDefault="00E25315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4399">
        <w:rPr>
          <w:rFonts w:ascii="Times New Roman" w:hAnsi="Times New Roman" w:cs="Times New Roman"/>
          <w:sz w:val="24"/>
          <w:szCs w:val="24"/>
        </w:rPr>
        <w:t>1.</w:t>
      </w:r>
      <w:r w:rsidR="004E64A5" w:rsidRPr="00064399">
        <w:rPr>
          <w:rFonts w:ascii="Times New Roman" w:hAnsi="Times New Roman" w:cs="Times New Roman"/>
          <w:sz w:val="24"/>
          <w:szCs w:val="24"/>
        </w:rPr>
        <w:t xml:space="preserve"> </w:t>
      </w:r>
      <w:r w:rsidR="00374E3B" w:rsidRPr="00064399">
        <w:rPr>
          <w:rFonts w:ascii="Times New Roman" w:hAnsi="Times New Roman" w:cs="Times New Roman"/>
          <w:sz w:val="24"/>
          <w:szCs w:val="24"/>
        </w:rPr>
        <w:t>Результаты выполнения модифицированной</w:t>
      </w:r>
      <w:r w:rsidRPr="00064399">
        <w:rPr>
          <w:rFonts w:ascii="Times New Roman" w:hAnsi="Times New Roman" w:cs="Times New Roman"/>
          <w:sz w:val="24"/>
          <w:szCs w:val="24"/>
        </w:rPr>
        <w:t xml:space="preserve"> программы приветствия</w:t>
      </w:r>
    </w:p>
    <w:p w:rsidR="00C71044" w:rsidRDefault="00C71044" w:rsidP="00645432">
      <w:pPr>
        <w:spacing w:line="360" w:lineRule="auto"/>
        <w:ind w:firstLine="709"/>
        <w:jc w:val="both"/>
        <w:rPr>
          <w:rStyle w:val="20"/>
          <w:rFonts w:eastAsiaTheme="minorEastAsia"/>
          <w:b w:val="0"/>
          <w:sz w:val="24"/>
        </w:rPr>
      </w:pPr>
    </w:p>
    <w:p w:rsidR="00E25315" w:rsidRPr="004E64A5" w:rsidRDefault="003333EF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31345174"/>
      <w:r w:rsidRPr="00C71044">
        <w:rPr>
          <w:rStyle w:val="20"/>
          <w:rFonts w:eastAsiaTheme="minorEastAsia"/>
          <w:sz w:val="24"/>
        </w:rPr>
        <w:t>Задание 4.</w:t>
      </w:r>
      <w:r w:rsidRPr="00EA11F6">
        <w:rPr>
          <w:rStyle w:val="20"/>
          <w:rFonts w:eastAsiaTheme="minorEastAsia"/>
          <w:sz w:val="24"/>
        </w:rPr>
        <w:t xml:space="preserve"> Пошаговое выполнение простого цикла.</w:t>
      </w:r>
      <w:bookmarkEnd w:id="5"/>
      <w:r w:rsidR="00350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91492" wp14:editId="751700C0">
            <wp:extent cx="5647162" cy="2790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0" b="-4578"/>
                    <a:stretch/>
                  </pic:blipFill>
                  <pic:spPr bwMode="auto">
                    <a:xfrm>
                      <a:off x="0" y="0"/>
                      <a:ext cx="5644145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3EF" w:rsidRPr="00064399" w:rsidRDefault="00E25315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</w:t>
      </w:r>
      <w:r w:rsidR="00064399">
        <w:rPr>
          <w:rFonts w:ascii="Times New Roman" w:hAnsi="Times New Roman" w:cs="Times New Roman"/>
          <w:sz w:val="24"/>
          <w:szCs w:val="24"/>
        </w:rPr>
        <w:t xml:space="preserve"> 2</w:t>
      </w:r>
      <w:r w:rsidR="004E64A5" w:rsidRPr="00064399">
        <w:rPr>
          <w:rFonts w:ascii="Times New Roman" w:hAnsi="Times New Roman" w:cs="Times New Roman"/>
          <w:sz w:val="24"/>
          <w:szCs w:val="24"/>
        </w:rPr>
        <w:t xml:space="preserve">. </w:t>
      </w:r>
      <w:r w:rsidR="00350414" w:rsidRPr="00064399">
        <w:rPr>
          <w:rFonts w:ascii="Times New Roman" w:hAnsi="Times New Roman" w:cs="Times New Roman"/>
          <w:sz w:val="24"/>
          <w:szCs w:val="24"/>
        </w:rPr>
        <w:t>Задание точки останова функции в цикле while</w:t>
      </w:r>
    </w:p>
    <w:p w:rsidR="00AD2780" w:rsidRDefault="00F502D2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агав</w:t>
      </w:r>
      <w:r w:rsidR="00037CDA">
        <w:rPr>
          <w:rFonts w:ascii="Times New Roman" w:hAnsi="Times New Roman" w:cs="Times New Roman"/>
          <w:sz w:val="24"/>
          <w:szCs w:val="24"/>
        </w:rPr>
        <w:t xml:space="preserve"> 6 шагов программы нажатием клавиши </w:t>
      </w:r>
      <w:r w:rsidR="00037CDA" w:rsidRPr="00064399">
        <w:rPr>
          <w:rFonts w:ascii="Times New Roman" w:hAnsi="Times New Roman" w:cs="Times New Roman"/>
          <w:sz w:val="24"/>
          <w:szCs w:val="24"/>
        </w:rPr>
        <w:t>F</w:t>
      </w:r>
      <w:r w:rsidR="00037CDA" w:rsidRPr="00037CDA">
        <w:rPr>
          <w:rFonts w:ascii="Times New Roman" w:hAnsi="Times New Roman" w:cs="Times New Roman"/>
          <w:sz w:val="24"/>
          <w:szCs w:val="24"/>
        </w:rPr>
        <w:t>11</w:t>
      </w:r>
      <w:r w:rsidR="00037CDA">
        <w:rPr>
          <w:rFonts w:ascii="Times New Roman" w:hAnsi="Times New Roman" w:cs="Times New Roman"/>
          <w:sz w:val="24"/>
          <w:szCs w:val="24"/>
        </w:rPr>
        <w:t xml:space="preserve">, получили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="00037CDA">
        <w:rPr>
          <w:rFonts w:ascii="Times New Roman" w:hAnsi="Times New Roman" w:cs="Times New Roman"/>
          <w:sz w:val="24"/>
          <w:szCs w:val="24"/>
        </w:rPr>
        <w:t xml:space="preserve"> результат в консольном о</w:t>
      </w:r>
      <w:r>
        <w:rPr>
          <w:rFonts w:ascii="Times New Roman" w:hAnsi="Times New Roman" w:cs="Times New Roman"/>
          <w:sz w:val="24"/>
          <w:szCs w:val="24"/>
        </w:rPr>
        <w:t>кне и в окне «Локальные»:</w:t>
      </w:r>
    </w:p>
    <w:p w:rsidR="00F502D2" w:rsidRDefault="00F502D2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A8A0D" wp14:editId="1E6EDFE1">
            <wp:extent cx="4231758" cy="561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6"/>
                    <a:stretch/>
                  </pic:blipFill>
                  <pic:spPr bwMode="auto">
                    <a:xfrm>
                      <a:off x="0" y="0"/>
                      <a:ext cx="4229499" cy="5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2D2" w:rsidRDefault="00F502D2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EA23F" wp14:editId="4F334877">
            <wp:extent cx="5411972" cy="9508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81" cy="9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D2" w:rsidRPr="00064399" w:rsidRDefault="00F502D2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3. Результат пошагового прохождения цикла while</w:t>
      </w:r>
    </w:p>
    <w:p w:rsidR="00F502D2" w:rsidRPr="00064399" w:rsidRDefault="00F502D2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lastRenderedPageBreak/>
        <w:t>Как видно на рисунке 3, в окне «Локальные» указано значение переменной с «G», которое следующим выведется на экр</w:t>
      </w:r>
      <w:r w:rsidR="007D7C1E">
        <w:rPr>
          <w:rFonts w:ascii="Times New Roman" w:hAnsi="Times New Roman" w:cs="Times New Roman"/>
          <w:sz w:val="24"/>
          <w:szCs w:val="24"/>
        </w:rPr>
        <w:t>ан. Нам нужно, чтобы это была «</w:t>
      </w:r>
      <w:r w:rsidR="007D7C1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64399">
        <w:rPr>
          <w:rFonts w:ascii="Times New Roman" w:hAnsi="Times New Roman" w:cs="Times New Roman"/>
          <w:sz w:val="24"/>
          <w:szCs w:val="24"/>
        </w:rPr>
        <w:t>». Для этого изменим значение переменной в окне «Локальные» на нужную (см. рисунок 4)</w:t>
      </w:r>
      <w:r w:rsidR="009E376B" w:rsidRPr="00064399">
        <w:rPr>
          <w:rFonts w:ascii="Times New Roman" w:hAnsi="Times New Roman" w:cs="Times New Roman"/>
          <w:sz w:val="24"/>
          <w:szCs w:val="24"/>
        </w:rPr>
        <w:t>.</w:t>
      </w:r>
    </w:p>
    <w:p w:rsidR="00E25315" w:rsidRPr="004E64A5" w:rsidRDefault="00770410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6775" cy="800100"/>
            <wp:effectExtent l="0" t="0" r="9525" b="0"/>
            <wp:docPr id="36" name="Рисунок 36" descr="C:\Users\Ярослав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ослав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6B" w:rsidRPr="00064399" w:rsidRDefault="009E376B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4. Изменение значения переменной</w:t>
      </w:r>
    </w:p>
    <w:p w:rsidR="009E376B" w:rsidRPr="00F527CC" w:rsidRDefault="00974088" w:rsidP="006454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</w:t>
      </w:r>
      <w:r w:rsidR="00F527CC">
        <w:rPr>
          <w:rFonts w:ascii="Times New Roman" w:hAnsi="Times New Roman" w:cs="Times New Roman"/>
          <w:sz w:val="24"/>
          <w:szCs w:val="24"/>
        </w:rPr>
        <w:t xml:space="preserve"> значение 100 для «</w:t>
      </w:r>
      <w:r w:rsidR="007D7C1E">
        <w:rPr>
          <w:rFonts w:ascii="Times New Roman" w:hAnsi="Times New Roman" w:cs="Times New Roman"/>
          <w:sz w:val="24"/>
          <w:szCs w:val="24"/>
        </w:rPr>
        <w:t>j</w:t>
      </w:r>
      <w:r w:rsidR="00F527CC">
        <w:rPr>
          <w:rFonts w:ascii="Times New Roman" w:hAnsi="Times New Roman" w:cs="Times New Roman"/>
          <w:sz w:val="24"/>
          <w:szCs w:val="24"/>
        </w:rPr>
        <w:t>» находится за пределами заданного условия</w:t>
      </w:r>
      <w:r w:rsidRPr="009740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кольку «</w:t>
      </w:r>
      <w:r w:rsidRPr="0006439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» имеет значение 99), переменная с не может принимать значение «</w:t>
      </w:r>
      <w:r w:rsidR="007D7C1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». П</w:t>
      </w:r>
      <w:r w:rsidR="00F527CC">
        <w:rPr>
          <w:rFonts w:ascii="Times New Roman" w:hAnsi="Times New Roman" w:cs="Times New Roman"/>
          <w:sz w:val="24"/>
          <w:szCs w:val="24"/>
        </w:rPr>
        <w:t>рограмма завершает цикл и переходит на следующую строку.</w:t>
      </w:r>
    </w:p>
    <w:p w:rsidR="009E376B" w:rsidRDefault="009E376B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E376B" w:rsidRPr="00064399" w:rsidRDefault="009E376B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5. Строка программы, выполняемая в данный момент</w:t>
      </w:r>
    </w:p>
    <w:p w:rsidR="009E376B" w:rsidRDefault="00F527CC" w:rsidP="006454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этого не происходило,остановим отладку и изменим условие цикла для получения необходимого результата:</w:t>
      </w:r>
    </w:p>
    <w:p w:rsidR="00974088" w:rsidRDefault="00974088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D138F" wp14:editId="5CA44BA2">
            <wp:extent cx="5363779" cy="165867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4" cy="16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88" w:rsidRPr="00064399" w:rsidRDefault="00974088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5.</w:t>
      </w:r>
      <w:r w:rsidR="00064399">
        <w:rPr>
          <w:rFonts w:ascii="Times New Roman" w:hAnsi="Times New Roman" w:cs="Times New Roman"/>
          <w:sz w:val="24"/>
          <w:szCs w:val="24"/>
        </w:rPr>
        <w:t xml:space="preserve"> </w:t>
      </w:r>
      <w:r w:rsidRPr="00064399">
        <w:rPr>
          <w:rFonts w:ascii="Times New Roman" w:hAnsi="Times New Roman" w:cs="Times New Roman"/>
          <w:sz w:val="24"/>
          <w:szCs w:val="24"/>
        </w:rPr>
        <w:t>Код программы с внесенными изменениями</w:t>
      </w:r>
    </w:p>
    <w:p w:rsidR="00974088" w:rsidRPr="00064399" w:rsidRDefault="0097408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Прошагав 6 шагов, на 7 шаге изменяем значение «G» на «d» в окне «Локальные», делаем еще один шаг и видим требуемый результат в консольном окне.</w:t>
      </w:r>
    </w:p>
    <w:p w:rsidR="00974088" w:rsidRDefault="00770410" w:rsidP="0064543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352409"/>
            <wp:effectExtent l="0" t="0" r="0" b="0"/>
            <wp:docPr id="37" name="Рисунок 37" descr="C:\Users\Ярослав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рослав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24" cy="3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88" w:rsidRPr="00064399" w:rsidRDefault="0097408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6. Требуемый результат выполнения программы в консольном окне</w:t>
      </w:r>
    </w:p>
    <w:p w:rsidR="00974088" w:rsidRPr="00064399" w:rsidRDefault="0097408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lastRenderedPageBreak/>
        <w:t>Стоит отметить, что после изменения значение переменной с в окне «Локальные» следующим значением, выведенным на экран, будет следующее за</w:t>
      </w:r>
      <w:r w:rsidR="00D760BF" w:rsidRPr="00064399">
        <w:rPr>
          <w:rFonts w:ascii="Times New Roman" w:hAnsi="Times New Roman" w:cs="Times New Roman"/>
          <w:sz w:val="24"/>
          <w:szCs w:val="24"/>
        </w:rPr>
        <w:t xml:space="preserve"> заданным нами значением</w:t>
      </w:r>
      <w:r w:rsidR="00770410">
        <w:rPr>
          <w:rFonts w:ascii="Times New Roman" w:hAnsi="Times New Roman" w:cs="Times New Roman"/>
          <w:sz w:val="24"/>
          <w:szCs w:val="24"/>
        </w:rPr>
        <w:t xml:space="preserve"> «j</w:t>
      </w:r>
      <w:r w:rsidRPr="00064399">
        <w:rPr>
          <w:rFonts w:ascii="Times New Roman" w:hAnsi="Times New Roman" w:cs="Times New Roman"/>
          <w:sz w:val="24"/>
          <w:szCs w:val="24"/>
        </w:rPr>
        <w:t>» (см. рисунок 7)</w:t>
      </w:r>
    </w:p>
    <w:p w:rsidR="00974088" w:rsidRDefault="00770410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790575"/>
            <wp:effectExtent l="0" t="0" r="9525" b="9525"/>
            <wp:docPr id="64" name="Рисунок 64" descr="C:\Users\Ярослав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рослав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88" w:rsidRDefault="00974088" w:rsidP="0064543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4E64A5">
        <w:rPr>
          <w:rFonts w:ascii="Times New Roman" w:hAnsi="Times New Roman" w:cs="Times New Roman"/>
        </w:rPr>
        <w:t xml:space="preserve">Рисунок </w:t>
      </w:r>
      <w:r w:rsidR="00D760B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D760BF">
        <w:rPr>
          <w:rFonts w:ascii="Times New Roman" w:hAnsi="Times New Roman" w:cs="Times New Roman"/>
        </w:rPr>
        <w:t>Значение переменной с, которое выведется на экран на следующем шаге цикла</w:t>
      </w:r>
    </w:p>
    <w:p w:rsidR="00D760BF" w:rsidRDefault="00770410" w:rsidP="0064543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04950" cy="247650"/>
            <wp:effectExtent l="0" t="0" r="0" b="0"/>
            <wp:docPr id="79" name="Рисунок 79" descr="C:\Users\Ярослав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рослав\Desktop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BF" w:rsidRPr="00064399" w:rsidRDefault="00D760BF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>Рисунок 8. Результат выполнения программы на следующем шаге цикла</w:t>
      </w:r>
    </w:p>
    <w:p w:rsidR="00D760BF" w:rsidRDefault="00D760BF" w:rsidP="006454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760BF" w:rsidRDefault="00D760BF" w:rsidP="006454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ый текст программы: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lication2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60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760BF" w:rsidRP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D760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ой с со значением буквы А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 &lt;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икл "пока": пока переменная с при пошаговом выполнении не примет значение Z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c++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тело цикла) Последовательный вывод на экран значений переменной с от A до Z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Key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едение необходимости нажатия клавиши пользователем для завершения процесса отладки программы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760BF" w:rsidRDefault="00D760BF" w:rsidP="006454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74088" w:rsidRPr="00974088" w:rsidRDefault="00D760BF" w:rsidP="006454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5432" w:rsidRPr="00F7761B" w:rsidRDefault="00645432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3333EF" w:rsidRPr="00EA11F6" w:rsidRDefault="00566240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6" w:name="_Toc531345175"/>
      <w:r>
        <w:rPr>
          <w:rStyle w:val="20"/>
          <w:rFonts w:eastAsiaTheme="minorEastAsia"/>
          <w:sz w:val="24"/>
        </w:rPr>
        <w:t xml:space="preserve">Задание </w:t>
      </w:r>
      <w:r w:rsidRPr="00EA11F6">
        <w:rPr>
          <w:rStyle w:val="20"/>
          <w:rFonts w:eastAsiaTheme="minorEastAsia"/>
          <w:sz w:val="24"/>
        </w:rPr>
        <w:t>5</w:t>
      </w:r>
      <w:r w:rsidR="00441518" w:rsidRPr="00C71044">
        <w:rPr>
          <w:rStyle w:val="20"/>
          <w:rFonts w:eastAsiaTheme="minorEastAsia"/>
          <w:sz w:val="24"/>
        </w:rPr>
        <w:t>.</w:t>
      </w:r>
      <w:r w:rsidR="00441518" w:rsidRPr="00EA11F6">
        <w:rPr>
          <w:rStyle w:val="20"/>
          <w:rFonts w:eastAsiaTheme="minorEastAsia"/>
          <w:sz w:val="24"/>
        </w:rPr>
        <w:t xml:space="preserve"> Исследование двойных циклов</w:t>
      </w:r>
      <w:bookmarkEnd w:id="6"/>
    </w:p>
    <w:p w:rsidR="00441518" w:rsidRDefault="00441518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ошаговом прохождении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 w:rsidR="00C802E9" w:rsidRPr="00C802E9">
        <w:rPr>
          <w:rFonts w:ascii="Times New Roman" w:hAnsi="Times New Roman" w:cs="Times New Roman"/>
          <w:sz w:val="24"/>
          <w:szCs w:val="24"/>
        </w:rPr>
        <w:t>(</w:t>
      </w:r>
      <w:r w:rsidR="00C802E9">
        <w:rPr>
          <w:rFonts w:ascii="Times New Roman" w:hAnsi="Times New Roman" w:cs="Times New Roman"/>
          <w:sz w:val="24"/>
          <w:szCs w:val="24"/>
        </w:rPr>
        <w:t xml:space="preserve">для переменной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одним вложенным циклом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(</w:t>
      </w:r>
      <w:r w:rsidR="00C802E9">
        <w:rPr>
          <w:rFonts w:ascii="Times New Roman" w:hAnsi="Times New Roman" w:cs="Times New Roman"/>
          <w:sz w:val="24"/>
          <w:szCs w:val="24"/>
        </w:rPr>
        <w:t>для пе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идим, что изначально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значение 0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. </w:t>
      </w:r>
      <w:r w:rsidR="00C802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тем на первом шаге первого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4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802E9">
        <w:rPr>
          <w:rFonts w:ascii="Times New Roman" w:hAnsi="Times New Roman" w:cs="Times New Roman"/>
          <w:sz w:val="24"/>
          <w:szCs w:val="24"/>
        </w:rPr>
        <w:t>для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</w:rPr>
        <w:t xml:space="preserve">после вывода на экран первого значения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</w:rPr>
        <w:t xml:space="preserve">начинается пошаговое выполнение вложенного цикла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(</w:t>
      </w:r>
      <w:r w:rsidR="00C802E9">
        <w:rPr>
          <w:rFonts w:ascii="Times New Roman" w:hAnsi="Times New Roman" w:cs="Times New Roman"/>
          <w:sz w:val="24"/>
          <w:szCs w:val="24"/>
        </w:rPr>
        <w:t xml:space="preserve">для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), </w:t>
      </w:r>
      <w:r w:rsidR="00C802E9">
        <w:rPr>
          <w:rFonts w:ascii="Times New Roman" w:hAnsi="Times New Roman" w:cs="Times New Roman"/>
          <w:sz w:val="24"/>
          <w:szCs w:val="24"/>
        </w:rPr>
        <w:t>который выводит на экран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 xml:space="preserve">=0,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>=2,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>=4,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>=6,</w:t>
      </w:r>
      <w:r w:rsidR="00C802E9" w:rsidRPr="00C802E9">
        <w:rPr>
          <w:rFonts w:ascii="Times New Roman" w:hAnsi="Times New Roman" w:cs="Times New Roman"/>
          <w:sz w:val="24"/>
          <w:szCs w:val="24"/>
        </w:rPr>
        <w:t xml:space="preserve">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 xml:space="preserve">=8, прибавляя на каждом шаге 2. Видно, что при следующем шаге значение </w:t>
      </w:r>
      <w:r w:rsidR="00C802E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802E9">
        <w:rPr>
          <w:rFonts w:ascii="Times New Roman" w:hAnsi="Times New Roman" w:cs="Times New Roman"/>
          <w:sz w:val="24"/>
          <w:szCs w:val="24"/>
        </w:rPr>
        <w:t xml:space="preserve"> равно 10, и вложенный цикл завершается без вывода этого значения в консольное окно, переходя на строку 18. После обработчик</w:t>
      </w:r>
      <w:r w:rsidR="003657D8">
        <w:rPr>
          <w:rFonts w:ascii="Times New Roman" w:hAnsi="Times New Roman" w:cs="Times New Roman"/>
          <w:sz w:val="24"/>
          <w:szCs w:val="24"/>
        </w:rPr>
        <w:t xml:space="preserve"> переходит вновь в начало цикла </w:t>
      </w:r>
      <w:r w:rsidR="003657D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657D8" w:rsidRPr="003657D8">
        <w:rPr>
          <w:rFonts w:ascii="Times New Roman" w:hAnsi="Times New Roman" w:cs="Times New Roman"/>
          <w:sz w:val="24"/>
          <w:szCs w:val="24"/>
        </w:rPr>
        <w:t xml:space="preserve"> (</w:t>
      </w:r>
      <w:r w:rsidR="003657D8">
        <w:rPr>
          <w:rFonts w:ascii="Times New Roman" w:hAnsi="Times New Roman" w:cs="Times New Roman"/>
          <w:sz w:val="24"/>
          <w:szCs w:val="24"/>
        </w:rPr>
        <w:t xml:space="preserve">для </w:t>
      </w:r>
      <w:r w:rsidR="003657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57D8" w:rsidRPr="003657D8">
        <w:rPr>
          <w:rFonts w:ascii="Times New Roman" w:hAnsi="Times New Roman" w:cs="Times New Roman"/>
          <w:sz w:val="24"/>
          <w:szCs w:val="24"/>
        </w:rPr>
        <w:t xml:space="preserve">) </w:t>
      </w:r>
      <w:r w:rsidR="003657D8">
        <w:rPr>
          <w:rFonts w:ascii="Times New Roman" w:hAnsi="Times New Roman" w:cs="Times New Roman"/>
          <w:sz w:val="24"/>
          <w:szCs w:val="24"/>
        </w:rPr>
        <w:t>–</w:t>
      </w:r>
      <w:r w:rsidR="003657D8" w:rsidRPr="003657D8">
        <w:rPr>
          <w:rFonts w:ascii="Times New Roman" w:hAnsi="Times New Roman" w:cs="Times New Roman"/>
          <w:sz w:val="24"/>
          <w:szCs w:val="24"/>
        </w:rPr>
        <w:t xml:space="preserve"> </w:t>
      </w:r>
      <w:r w:rsidR="003657D8">
        <w:rPr>
          <w:rFonts w:ascii="Times New Roman" w:hAnsi="Times New Roman" w:cs="Times New Roman"/>
          <w:sz w:val="24"/>
          <w:szCs w:val="24"/>
        </w:rPr>
        <w:t>строку 13. Соответственно, находясь в строке 18, мы видим первые две строки выполнения программы, и точку останова необходимо поставить именно здесь.</w:t>
      </w:r>
    </w:p>
    <w:p w:rsidR="003657D8" w:rsidRPr="003657D8" w:rsidRDefault="003657D8" w:rsidP="0064543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отладки с точкой останова (помечена красным маркером слева) в строке 18, а также текст программы представлены на рисунке 9.</w:t>
      </w:r>
    </w:p>
    <w:p w:rsidR="00E25315" w:rsidRPr="004E64A5" w:rsidRDefault="003657D8" w:rsidP="0064543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7B993" wp14:editId="1D571100">
            <wp:extent cx="5266015" cy="2615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2" cy="26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D8" w:rsidRPr="00064399" w:rsidRDefault="003657D8" w:rsidP="006454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4399">
        <w:rPr>
          <w:rFonts w:ascii="Times New Roman" w:hAnsi="Times New Roman" w:cs="Times New Roman"/>
          <w:sz w:val="24"/>
          <w:szCs w:val="24"/>
        </w:rPr>
        <w:t>9</w:t>
      </w:r>
      <w:r w:rsidRPr="00064399">
        <w:rPr>
          <w:rFonts w:ascii="Times New Roman" w:hAnsi="Times New Roman" w:cs="Times New Roman"/>
          <w:sz w:val="24"/>
          <w:szCs w:val="24"/>
        </w:rPr>
        <w:t>. Результат выполнения программы с двойным циклом с точкой останова</w:t>
      </w:r>
    </w:p>
    <w:p w:rsidR="00EF7AE4" w:rsidRPr="004E64A5" w:rsidRDefault="00EF7AE4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5535" w:rsidRDefault="006E5535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6E5535" w:rsidRDefault="006E5535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6E5535" w:rsidRDefault="006E5535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6E5535" w:rsidRDefault="006E5535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6E5535" w:rsidRDefault="006E5535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6E5535" w:rsidRDefault="006E5535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</w:p>
    <w:p w:rsidR="003333EF" w:rsidRPr="00EA11F6" w:rsidRDefault="003333EF" w:rsidP="00645432">
      <w:pPr>
        <w:spacing w:line="360" w:lineRule="auto"/>
        <w:ind w:firstLine="709"/>
        <w:jc w:val="both"/>
        <w:rPr>
          <w:rStyle w:val="20"/>
          <w:rFonts w:eastAsiaTheme="minorEastAsia"/>
          <w:sz w:val="24"/>
        </w:rPr>
      </w:pPr>
      <w:bookmarkStart w:id="7" w:name="_Toc531345176"/>
      <w:r w:rsidRPr="00566240">
        <w:rPr>
          <w:rStyle w:val="20"/>
          <w:rFonts w:eastAsiaTheme="minorEastAsia"/>
          <w:sz w:val="24"/>
        </w:rPr>
        <w:lastRenderedPageBreak/>
        <w:t>Задание 6.</w:t>
      </w:r>
      <w:r w:rsidRPr="00EA11F6">
        <w:rPr>
          <w:rStyle w:val="20"/>
          <w:rFonts w:eastAsiaTheme="minorEastAsia"/>
          <w:sz w:val="24"/>
        </w:rPr>
        <w:t xml:space="preserve"> Числовые матрицы.</w:t>
      </w:r>
      <w:bookmarkEnd w:id="7"/>
    </w:p>
    <w:p w:rsidR="003333EF" w:rsidRDefault="00862815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код программы: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mas =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, 10]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 =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mas.GetLength(0); i++)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as.GetLength(1); j++)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mas[i, j] = Gen.Next(0, 100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\t\t\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ы</w:t>
      </w:r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а</w:t>
      </w:r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)</w:t>
      </w:r>
    </w:p>
    <w:p w:rsidR="006E5535" w:rsidRPr="00BA7C89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A7C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(</w:t>
      </w:r>
      <w:r w:rsidRPr="006E55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,8}"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k++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% 10 == 0) </w:t>
      </w:r>
      <w:r w:rsidRPr="006E553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)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6E5535" w:rsidRPr="006E5535" w:rsidRDefault="006E5535" w:rsidP="006E5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</w:t>
      </w:r>
      <w:r w:rsidRPr="006E553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s)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j;</w:t>
      </w:r>
    </w:p>
    <w:p w:rsidR="006E5535" w:rsidRPr="00042982" w:rsidRDefault="006E5535" w:rsidP="006E5535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5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4298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умма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ов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а</w:t>
      </w:r>
      <w:r w:rsidRPr="0004298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= {0}"</w:t>
      </w: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04298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815" w:rsidRPr="004E64A5" w:rsidRDefault="00064399" w:rsidP="006E55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программы до выделенной </w:t>
      </w:r>
      <w:r w:rsidRPr="00645432">
        <w:rPr>
          <w:rFonts w:ascii="Times New Roman" w:hAnsi="Times New Roman" w:cs="Times New Roman"/>
          <w:sz w:val="24"/>
          <w:szCs w:val="24"/>
          <w:highlight w:val="yellow"/>
        </w:rPr>
        <w:t>желтым цветом</w:t>
      </w:r>
      <w:r>
        <w:rPr>
          <w:rFonts w:ascii="Times New Roman" w:hAnsi="Times New Roman" w:cs="Times New Roman"/>
          <w:sz w:val="24"/>
          <w:szCs w:val="24"/>
        </w:rPr>
        <w:t xml:space="preserve"> строки будет массив</w:t>
      </w:r>
      <w:r w:rsidR="00645432">
        <w:rPr>
          <w:rFonts w:ascii="Times New Roman" w:hAnsi="Times New Roman" w:cs="Times New Roman"/>
          <w:sz w:val="24"/>
          <w:szCs w:val="24"/>
        </w:rPr>
        <w:t xml:space="preserve"> случайных</w:t>
      </w:r>
      <w:r>
        <w:rPr>
          <w:rFonts w:ascii="Times New Roman" w:hAnsi="Times New Roman" w:cs="Times New Roman"/>
          <w:sz w:val="24"/>
          <w:szCs w:val="24"/>
        </w:rPr>
        <w:t xml:space="preserve"> чисел (матрица размерность 10х10) от 0 до 100. После желтой строки стоит вложенный цикл, суммирующий все элементы массива. Конечный результат представлен на рисунке 10.</w:t>
      </w:r>
    </w:p>
    <w:p w:rsidR="00064399" w:rsidRPr="004E64A5" w:rsidRDefault="006E5535" w:rsidP="0056624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571750"/>
            <wp:effectExtent l="0" t="0" r="9525" b="0"/>
            <wp:docPr id="84" name="Рисунок 84" descr="C:\Users\Ярослав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рослав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99" w:rsidRDefault="00064399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64399">
        <w:rPr>
          <w:rFonts w:ascii="Times New Roman" w:hAnsi="Times New Roman" w:cs="Times New Roman"/>
          <w:sz w:val="24"/>
          <w:szCs w:val="24"/>
        </w:rPr>
        <w:t xml:space="preserve">. Результат выполнения программы </w:t>
      </w:r>
      <w:r>
        <w:rPr>
          <w:rFonts w:ascii="Times New Roman" w:hAnsi="Times New Roman" w:cs="Times New Roman"/>
          <w:sz w:val="24"/>
          <w:szCs w:val="24"/>
        </w:rPr>
        <w:t>с числовыми матрицами с</w:t>
      </w:r>
      <w:r w:rsidRPr="0006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ыми циклам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</w:p>
    <w:p w:rsidR="00B44C39" w:rsidRDefault="00B44C39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39" w:rsidRDefault="00B44C39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39" w:rsidRDefault="00B44C39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432" w:rsidRPr="00645432" w:rsidRDefault="00645432" w:rsidP="006454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ный фр</w:t>
      </w:r>
      <w:r w:rsidR="006E5535">
        <w:rPr>
          <w:rFonts w:ascii="Times New Roman" w:hAnsi="Times New Roman" w:cs="Times New Roman"/>
          <w:sz w:val="24"/>
          <w:szCs w:val="24"/>
        </w:rPr>
        <w:t xml:space="preserve">агмент кода программы с циклом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45432">
        <w:rPr>
          <w:rFonts w:ascii="Times New Roman" w:hAnsi="Times New Roman" w:cs="Times New Roman"/>
          <w:sz w:val="24"/>
          <w:szCs w:val="24"/>
        </w:rPr>
        <w:t>: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args)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mas =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10, 10]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n =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44C3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mas.GetLength(0); i++)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as.GetLength(1); j++)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mas[i, j] = Gen.Next(0, 100)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t\t\t\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ы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а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 = 0, n = 0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&lt; mas.GetLength(0))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n = 0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44C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n &lt; mas.GetLength(1))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B44C3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(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,8}"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mas[m,n])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mas[m, n]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n++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m++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44C3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)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44C3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умма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ов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ссива</w:t>
      </w:r>
      <w:r w:rsidRPr="00B44C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= {0}"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44C39" w:rsidRPr="00B44C39" w:rsidRDefault="00B44C39" w:rsidP="00B44C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45432" w:rsidRPr="00566240" w:rsidRDefault="00B44C39" w:rsidP="00B4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C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566240">
        <w:rPr>
          <w:rFonts w:ascii="Times New Roman" w:hAnsi="Times New Roman" w:cs="Times New Roman"/>
          <w:sz w:val="24"/>
          <w:szCs w:val="24"/>
        </w:rPr>
        <w:t>Результатом выполнения данного фрагмента кода также будет матрица 10х10, содержащая элементы, равные случайным числам от 0 до 100 (см. рисунок 11).</w:t>
      </w:r>
    </w:p>
    <w:p w:rsidR="00566240" w:rsidRPr="004E64A5" w:rsidRDefault="00B44C39" w:rsidP="0056624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19375"/>
            <wp:effectExtent l="0" t="0" r="9525" b="9525"/>
            <wp:docPr id="85" name="Рисунок 85" descr="C:\Users\Ярослав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рослав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40" w:rsidRPr="00ED3939" w:rsidRDefault="00566240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64399">
        <w:rPr>
          <w:rFonts w:ascii="Times New Roman" w:hAnsi="Times New Roman" w:cs="Times New Roman"/>
          <w:sz w:val="24"/>
          <w:szCs w:val="24"/>
        </w:rPr>
        <w:t xml:space="preserve">. Результат выполнения программы </w:t>
      </w:r>
      <w:r>
        <w:rPr>
          <w:rFonts w:ascii="Times New Roman" w:hAnsi="Times New Roman" w:cs="Times New Roman"/>
          <w:sz w:val="24"/>
          <w:szCs w:val="24"/>
        </w:rPr>
        <w:t>с числовыми матрицами с</w:t>
      </w:r>
      <w:r w:rsidRPr="0006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ыми циклам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</w:p>
    <w:p w:rsidR="00566240" w:rsidRDefault="00566240" w:rsidP="008F45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дивидуальному заданию изменим конец исходного кода: вместо суммы всех элементов массива напишем фрагмент программы для вывода на экран </w:t>
      </w:r>
      <w:r w:rsidR="008F45EA">
        <w:rPr>
          <w:rFonts w:ascii="Times New Roman" w:hAnsi="Times New Roman" w:cs="Times New Roman"/>
          <w:sz w:val="24"/>
          <w:szCs w:val="24"/>
        </w:rPr>
        <w:t>минимальн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второстепенной диагонали матрицы.</w:t>
      </w:r>
    </w:p>
    <w:p w:rsidR="00566240" w:rsidRDefault="00566240" w:rsidP="005662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мененный фрагмент кода (</w:t>
      </w:r>
      <w:r w:rsidR="004A019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 w:rsidR="004A01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(</w:t>
      </w:r>
      <w:r w:rsidR="004A019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t\t\t\tЭлементы массива"</w:t>
      </w:r>
      <w:r w:rsidR="004A019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26E76" w:rsidRPr="00026E76" w:rsidRDefault="004A0199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98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            </w:t>
      </w:r>
      <w:r w:rsidR="00026E76"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="00026E76"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="00026E76"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 =0;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;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 = 0; m &lt; mas.GetLength(0); m++)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 = 0; n &lt; mas.GetLength(1); n++)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026E7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(</w:t>
      </w:r>
      <w:r w:rsidRPr="00026E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,8}"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mas[m, n]);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 &lt;= n)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{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k++;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mas[m, n];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}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}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026E7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WriteLine();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}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z = (</w:t>
      </w:r>
      <w:r w:rsidRPr="00026E7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k; </w:t>
      </w:r>
    </w:p>
    <w:p w:rsidR="00026E76" w:rsidRP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026E7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026E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умма</w:t>
      </w:r>
      <w:r w:rsidRPr="00026E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ижней</w:t>
      </w:r>
      <w:r w:rsidRPr="00026E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реугольной</w:t>
      </w:r>
      <w:r w:rsidRPr="00026E7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= {0}"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умма</w:t>
      </w: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026E76" w:rsidRDefault="00026E76" w:rsidP="00026E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26E7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олличество элементов в дивгонали = {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k); </w:t>
      </w:r>
    </w:p>
    <w:p w:rsidR="00566240" w:rsidRPr="004E64A5" w:rsidRDefault="00026E76" w:rsidP="00026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твет = {0}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z);</w:t>
      </w:r>
      <w:r w:rsidR="004A0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800350"/>
            <wp:effectExtent l="0" t="0" r="9525" b="0"/>
            <wp:docPr id="88" name="Рисунок 88" descr="C:\Users\Ярослав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рослав\Desktop\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40" w:rsidRPr="00F7761B" w:rsidRDefault="00566240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439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4399">
        <w:rPr>
          <w:rFonts w:ascii="Times New Roman" w:hAnsi="Times New Roman" w:cs="Times New Roman"/>
          <w:sz w:val="24"/>
          <w:szCs w:val="24"/>
        </w:rPr>
        <w:t xml:space="preserve">. Результат выполнения </w:t>
      </w:r>
      <w:r>
        <w:rPr>
          <w:rFonts w:ascii="Times New Roman" w:hAnsi="Times New Roman" w:cs="Times New Roman"/>
          <w:sz w:val="24"/>
          <w:szCs w:val="24"/>
        </w:rPr>
        <w:t xml:space="preserve">итогового кода </w:t>
      </w:r>
      <w:r w:rsidRPr="00064399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с числовыми матрицами с</w:t>
      </w:r>
      <w:r w:rsidRPr="0006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ойными циклам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и вычислением минимума второстепенной диагонали матрицы</w:t>
      </w:r>
    </w:p>
    <w:p w:rsidR="00D16A1C" w:rsidRDefault="00D16A1C" w:rsidP="004A0199">
      <w:pPr>
        <w:spacing w:line="360" w:lineRule="auto"/>
        <w:rPr>
          <w:b/>
          <w:sz w:val="24"/>
        </w:rPr>
      </w:pPr>
    </w:p>
    <w:p w:rsidR="00D16A1C" w:rsidRPr="00D16A1C" w:rsidRDefault="00D16A1C" w:rsidP="005662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A1C">
        <w:rPr>
          <w:b/>
          <w:sz w:val="24"/>
        </w:rPr>
        <w:t>Блок-схема программы.</w:t>
      </w:r>
    </w:p>
    <w:p w:rsidR="00D16A1C" w:rsidRPr="00D16A1C" w:rsidRDefault="003C1774">
      <w:pPr>
        <w:rPr>
          <w:sz w:val="24"/>
        </w:rPr>
      </w:pPr>
      <w:r>
        <w:rPr>
          <w:sz w:val="24"/>
        </w:rPr>
        <w:br w:type="page"/>
      </w:r>
    </w:p>
    <w:p w:rsidR="002C2D1D" w:rsidRPr="00D16A1C" w:rsidRDefault="00D171BC" w:rsidP="00D16A1C">
      <w:pPr>
        <w:pStyle w:val="2"/>
        <w:spacing w:line="360" w:lineRule="auto"/>
        <w:rPr>
          <w:sz w:val="24"/>
        </w:rPr>
      </w:pPr>
      <w:bookmarkStart w:id="8" w:name="_Toc531345177"/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562700F" wp14:editId="5C71F6EB">
                <wp:simplePos x="0" y="0"/>
                <wp:positionH relativeFrom="column">
                  <wp:posOffset>-631561</wp:posOffset>
                </wp:positionH>
                <wp:positionV relativeFrom="paragraph">
                  <wp:posOffset>-435418</wp:posOffset>
                </wp:positionV>
                <wp:extent cx="5959432" cy="10221595"/>
                <wp:effectExtent l="0" t="0" r="22860" b="2730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32" cy="10221595"/>
                          <a:chOff x="2639" y="0"/>
                          <a:chExt cx="5960152" cy="10419132"/>
                        </a:xfrm>
                      </wpg:grpSpPr>
                      <wpg:grpSp>
                        <wpg:cNvPr id="91" name="Группа 91"/>
                        <wpg:cNvGrpSpPr/>
                        <wpg:grpSpPr>
                          <a:xfrm>
                            <a:off x="2639" y="0"/>
                            <a:ext cx="5960152" cy="10314294"/>
                            <a:chOff x="2639" y="0"/>
                            <a:chExt cx="5960152" cy="10314294"/>
                          </a:xfrm>
                        </wpg:grpSpPr>
                        <wps:wsp>
                          <wps:cNvPr id="81" name="Поле 81"/>
                          <wps:cNvSpPr txBox="1"/>
                          <wps:spPr>
                            <a:xfrm>
                              <a:off x="629392" y="7600208"/>
                              <a:ext cx="245660" cy="218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77A4" w:rsidRPr="007177A4" w:rsidRDefault="007177A4" w:rsidP="00026E76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Группа 90"/>
                          <wpg:cNvGrpSpPr/>
                          <wpg:grpSpPr>
                            <a:xfrm>
                              <a:off x="2639" y="0"/>
                              <a:ext cx="5960152" cy="10314294"/>
                              <a:chOff x="2639" y="0"/>
                              <a:chExt cx="5960152" cy="10314294"/>
                            </a:xfrm>
                          </wpg:grpSpPr>
                          <wps:wsp>
                            <wps:cNvPr id="82" name="Поле 82"/>
                            <wps:cNvSpPr txBox="1"/>
                            <wps:spPr>
                              <a:xfrm>
                                <a:off x="2481943" y="7600208"/>
                                <a:ext cx="313889" cy="2183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77A4" w:rsidRPr="007177A4" w:rsidRDefault="007177A4" w:rsidP="00026E7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2639" y="0"/>
                                <a:ext cx="5960152" cy="10314294"/>
                                <a:chOff x="2639" y="0"/>
                                <a:chExt cx="5960152" cy="10314294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734" y="0"/>
                                  <a:ext cx="5960057" cy="10314294"/>
                                  <a:chOff x="44723" y="0"/>
                                  <a:chExt cx="5960057" cy="10314294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44723" y="0"/>
                                    <a:ext cx="3247575" cy="4697413"/>
                                    <a:chOff x="44723" y="0"/>
                                    <a:chExt cx="3247575" cy="4697413"/>
                                  </a:xfrm>
                                </wpg:grpSpPr>
                                <wps:wsp>
                                  <wps:cNvPr id="26" name="Скругленный прямоугольник 26"/>
                                  <wps:cNvSpPr/>
                                  <wps:spPr>
                                    <a:xfrm>
                                      <a:off x="1143000" y="0"/>
                                      <a:ext cx="961902" cy="320634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C1774" w:rsidRPr="00ED3939" w:rsidRDefault="003C1774" w:rsidP="003C177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Начал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оугольник 27"/>
                                  <wps:cNvSpPr/>
                                  <wps:spPr>
                                    <a:xfrm>
                                      <a:off x="628650" y="457200"/>
                                      <a:ext cx="1995055" cy="439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28F5" w:rsidRPr="00ED3939" w:rsidRDefault="003E28F5" w:rsidP="003E2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B16E20"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[,] mas = new int</w:t>
                                        </w: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[10, 10];</w:t>
                                        </w:r>
                                      </w:p>
                                      <w:p w:rsidR="00B16E20" w:rsidRPr="00ED3939" w:rsidRDefault="003E28F5" w:rsidP="003E28F5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B16E20"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Random Gen = new Random(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Прямая со стрелкой 28"/>
                                  <wps:cNvCnPr/>
                                  <wps:spPr>
                                    <a:xfrm>
                                      <a:off x="1619250" y="304800"/>
                                      <a:ext cx="0" cy="1501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Блок-схема: решение 29"/>
                                  <wps:cNvSpPr/>
                                  <wps:spPr>
                                    <a:xfrm>
                                      <a:off x="266700" y="1047750"/>
                                      <a:ext cx="2811145" cy="1077595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28F5" w:rsidRPr="00ED3939" w:rsidRDefault="003E28F5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 l = 0;</w:t>
                                        </w:r>
                                      </w:p>
                                      <w:p w:rsidR="003E28F5" w:rsidRPr="00F7761B" w:rsidRDefault="003E28F5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l &lt; mas.GetLength(0);</w:t>
                                        </w:r>
                                      </w:p>
                                      <w:p w:rsidR="00ED3939" w:rsidRPr="00ED3939" w:rsidRDefault="00ED3939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l++;</w:t>
                                        </w:r>
                                      </w:p>
                                      <w:p w:rsidR="003B478D" w:rsidRPr="003B478D" w:rsidRDefault="003B478D" w:rsidP="003B47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Блок-схема: решение 5"/>
                                  <wps:cNvSpPr/>
                                  <wps:spPr>
                                    <a:xfrm>
                                      <a:off x="266700" y="2266950"/>
                                      <a:ext cx="2811145" cy="1077595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939" w:rsidRPr="00ED3939" w:rsidRDefault="00ED3939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</w:t>
                                        </w: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j</w:t>
                                        </w: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= 0;</w:t>
                                        </w:r>
                                      </w:p>
                                      <w:p w:rsidR="00ED3939" w:rsidRPr="00ED3939" w:rsidRDefault="00ED3939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j</w:t>
                                        </w: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&lt; mas.GetLength(0);</w:t>
                                        </w:r>
                                      </w:p>
                                      <w:p w:rsidR="00ED3939" w:rsidRPr="00ED3939" w:rsidRDefault="00ED3939" w:rsidP="006319D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j++;</w:t>
                                        </w:r>
                                      </w:p>
                                      <w:p w:rsidR="00ED3939" w:rsidRPr="003B478D" w:rsidRDefault="00ED3939" w:rsidP="00ED393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704850" y="3505200"/>
                                      <a:ext cx="1840230" cy="34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939" w:rsidRPr="00ED3939" w:rsidRDefault="00ED3939" w:rsidP="00ED393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Pr="00ED393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mas[l, j] = Gen.Next(0, 10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Прямая со стрелкой 16"/>
                                  <wps:cNvCnPr/>
                                  <wps:spPr>
                                    <a:xfrm>
                                      <a:off x="1638300" y="895350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Прямая со стрелкой 17"/>
                                  <wps:cNvCnPr/>
                                  <wps:spPr>
                                    <a:xfrm>
                                      <a:off x="1657350" y="2133600"/>
                                      <a:ext cx="0" cy="1501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Прямая со стрелкой 18"/>
                                  <wps:cNvCnPr/>
                                  <wps:spPr>
                                    <a:xfrm>
                                      <a:off x="1657350" y="3352800"/>
                                      <a:ext cx="0" cy="1501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5" name="Группа 35"/>
                                  <wpg:cNvGrpSpPr/>
                                  <wpg:grpSpPr>
                                    <a:xfrm>
                                      <a:off x="171450" y="2800350"/>
                                      <a:ext cx="2897505" cy="1408430"/>
                                      <a:chOff x="0" y="0"/>
                                      <a:chExt cx="2897579" cy="1408644"/>
                                    </a:xfrm>
                                  </wpg:grpSpPr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0" y="0"/>
                                        <a:ext cx="1483995" cy="1175385"/>
                                        <a:chOff x="0" y="0"/>
                                        <a:chExt cx="1483995" cy="1175385"/>
                                      </a:xfrm>
                                    </wpg:grpSpPr>
                                    <wps:wsp>
                                      <wps:cNvPr id="20" name="Соединительная линия уступом 20"/>
                                      <wps:cNvCnPr/>
                                      <wps:spPr>
                                        <a:xfrm rot="10800000">
                                          <a:off x="0" y="0"/>
                                          <a:ext cx="1483995" cy="1175385"/>
                                        </a:xfrm>
                                        <a:prstGeom prst="bentConnector3">
                                          <a:avLst>
                                            <a:gd name="adj1" fmla="val 101215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Прямая со стрелкой 30"/>
                                      <wps:cNvCnPr/>
                                      <wps:spPr>
                                        <a:xfrm>
                                          <a:off x="0" y="0"/>
                                          <a:ext cx="8312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" name="Соединительная линия уступом 32"/>
                                    <wps:cNvCnPr/>
                                    <wps:spPr>
                                      <a:xfrm rot="10800000" flipV="1">
                                        <a:off x="1484415" y="0"/>
                                        <a:ext cx="1413164" cy="1270660"/>
                                      </a:xfrm>
                                      <a:prstGeom prst="bentConnector3">
                                        <a:avLst>
                                          <a:gd name="adj1" fmla="val -715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Прямая со стрелкой 33"/>
                                    <wps:cNvCnPr/>
                                    <wps:spPr>
                                      <a:xfrm>
                                        <a:off x="1496290" y="1258784"/>
                                        <a:ext cx="0" cy="1498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Соединительная линия уступом 38"/>
                                  <wps:cNvCnPr>
                                    <a:endCxn id="29" idx="1"/>
                                  </wps:cNvCnPr>
                                  <wps:spPr>
                                    <a:xfrm rot="16200000" flipV="1">
                                      <a:off x="-540176" y="2393303"/>
                                      <a:ext cx="3030055" cy="1416371"/>
                                    </a:xfrm>
                                    <a:prstGeom prst="bentConnector4">
                                      <a:avLst>
                                        <a:gd name="adj1" fmla="val 573"/>
                                        <a:gd name="adj2" fmla="val 11614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Прямая со стрелкой 39"/>
                                  <wps:cNvCnPr/>
                                  <wps:spPr>
                                    <a:xfrm>
                                      <a:off x="44723" y="1586450"/>
                                      <a:ext cx="24828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Соединительная линия уступом 40"/>
                                  <wps:cNvCnPr/>
                                  <wps:spPr>
                                    <a:xfrm rot="5400000">
                                      <a:off x="895350" y="2305050"/>
                                      <a:ext cx="3158490" cy="1626235"/>
                                    </a:xfrm>
                                    <a:prstGeom prst="bentConnector3">
                                      <a:avLst>
                                        <a:gd name="adj1" fmla="val 100382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Прямая соединительная линия 44"/>
                                  <wps:cNvCnPr/>
                                  <wps:spPr>
                                    <a:xfrm>
                                      <a:off x="3067050" y="1543050"/>
                                      <a:ext cx="22524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9" name="Группа 59"/>
                                <wpg:cNvGrpSpPr/>
                                <wpg:grpSpPr>
                                  <a:xfrm>
                                    <a:off x="95534" y="746728"/>
                                    <a:ext cx="5909246" cy="9567566"/>
                                    <a:chOff x="0" y="-3101941"/>
                                    <a:chExt cx="5909246" cy="9567566"/>
                                  </a:xfrm>
                                </wpg:grpSpPr>
                                <wps:wsp>
                                  <wps:cNvPr id="21" name="Прямая соединительная линия 21"/>
                                  <wps:cNvCnPr/>
                                  <wps:spPr>
                                    <a:xfrm flipV="1">
                                      <a:off x="1569493" y="0"/>
                                      <a:ext cx="0" cy="14252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1296538" y="382138"/>
                                      <a:ext cx="593725" cy="26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939" w:rsidRPr="00ED3939" w:rsidRDefault="00ED3939" w:rsidP="00ED3939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 j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Прямая со стрелкой 41"/>
                                  <wps:cNvCnPr/>
                                  <wps:spPr>
                                    <a:xfrm>
                                      <a:off x="1583141" y="859809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Прямая соединительная линия 43"/>
                                  <wps:cNvCnPr>
                                    <a:endCxn id="31" idx="2"/>
                                  </wps:cNvCnPr>
                                  <wps:spPr>
                                    <a:xfrm flipV="1">
                                      <a:off x="1587319" y="642877"/>
                                      <a:ext cx="5988" cy="12446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Прямоугольник 45"/>
                                  <wps:cNvSpPr/>
                                  <wps:spPr>
                                    <a:xfrm>
                                      <a:off x="1296538" y="1023583"/>
                                      <a:ext cx="59372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4461" w:rsidRPr="00ED3939" w:rsidRDefault="003E4461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 l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Прямоугольник 46"/>
                                  <wps:cNvSpPr/>
                                  <wps:spPr>
                                    <a:xfrm>
                                      <a:off x="0" y="1419368"/>
                                      <a:ext cx="31229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4461" w:rsidRPr="00ED3939" w:rsidRDefault="003E4461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Console.WriteLine("\t\t\t\tЭлементы массива"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Прямоугольник 47"/>
                                  <wps:cNvSpPr/>
                                  <wps:spPr>
                                    <a:xfrm>
                                      <a:off x="983686" y="1842448"/>
                                      <a:ext cx="1163120" cy="450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4461" w:rsidRPr="00ED3939" w:rsidRDefault="004A0199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 сумма</w:t>
                                        </w:r>
                                        <w:r w:rsid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= 0</w:t>
                                        </w:r>
                                      </w:p>
                                      <w:p w:rsidR="003E4461" w:rsidRPr="00ED3939" w:rsidRDefault="004A0199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double z</w:t>
                                        </w:r>
                                        <w:r w:rsid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рямая со стрелкой 48"/>
                                  <wps:cNvCnPr/>
                                  <wps:spPr>
                                    <a:xfrm>
                                      <a:off x="1596788" y="1269242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Прямая со стрелкой 49"/>
                                  <wps:cNvCnPr/>
                                  <wps:spPr>
                                    <a:xfrm>
                                      <a:off x="1583141" y="1692323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Прямоугольник 50"/>
                                  <wps:cNvSpPr/>
                                  <wps:spPr>
                                    <a:xfrm>
                                      <a:off x="496510" y="5434048"/>
                                      <a:ext cx="2237862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4461" w:rsidRPr="003E4461" w:rsidRDefault="00026E76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Console.Write("{0,8</w:t>
                                        </w:r>
                                        <w:r w:rsidR="003E4461"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}", mas[i, j])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Прямоугольник 51"/>
                                  <wps:cNvSpPr/>
                                  <wps:spPr>
                                    <a:xfrm>
                                      <a:off x="1296533" y="2524577"/>
                                      <a:ext cx="593725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E4461" w:rsidRPr="00ED3939" w:rsidRDefault="003E4461" w:rsidP="003E446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 w:rsidRPr="003E28F5">
                                          <w:rPr>
                                            <w:rFonts w:ascii="Times New Roman" w:eastAsiaTheme="minorHAnsi" w:hAnsi="Times New Roman" w:cs="Times New Roman"/>
                                            <w:color w:val="0000FF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4A0199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int k</w:t>
                                        </w: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=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Прямая со стрелкой 52"/>
                                  <wps:cNvCnPr>
                                    <a:stCxn id="47" idx="2"/>
                                    <a:endCxn id="51" idx="0"/>
                                  </wps:cNvCnPr>
                                  <wps:spPr>
                                    <a:xfrm>
                                      <a:off x="1565246" y="2293298"/>
                                      <a:ext cx="28151" cy="2312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Прямая со стрелкой 53"/>
                                  <wps:cNvCnPr/>
                                  <wps:spPr>
                                    <a:xfrm>
                                      <a:off x="1605361" y="4025455"/>
                                      <a:ext cx="0" cy="18026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Прямоугольник 54"/>
                                  <wps:cNvSpPr/>
                                  <wps:spPr>
                                    <a:xfrm>
                                      <a:off x="5009650" y="-3101941"/>
                                      <a:ext cx="379730" cy="237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6205C" w:rsidRPr="00ED3939" w:rsidRDefault="0036205C" w:rsidP="003620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>k +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Прямоугольник 57"/>
                                  <wps:cNvSpPr/>
                                  <wps:spPr>
                                    <a:xfrm>
                                      <a:off x="4519833" y="-2578669"/>
                                      <a:ext cx="1389413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6205C" w:rsidRPr="00D171BC" w:rsidRDefault="0036205C" w:rsidP="0036205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w:pPr>
                                        <w:r w:rsidRPr="003E4461">
                                          <w:rPr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19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r w:rsidR="00D171BC" w:rsidRPr="00D171BC">
                                          <w:rPr>
                                            <w:rFonts w:ascii="Times New Roman" w:eastAsiaTheme="minorHAnsi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  <w:highlight w:val="white"/>
                                            <w:lang w:eastAsia="en-US"/>
                                          </w:rPr>
                                          <w:t>сумма += mas[m, n];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Прямая со стрелкой 138"/>
                                  <wps:cNvCnPr/>
                                  <wps:spPr>
                                    <a:xfrm>
                                      <a:off x="1613624" y="5771160"/>
                                      <a:ext cx="0" cy="1498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" name="Прямая со стрелкой 139"/>
                                  <wps:cNvCnPr>
                                    <a:stCxn id="51" idx="2"/>
                                  </wps:cNvCnPr>
                                  <wps:spPr>
                                    <a:xfrm>
                                      <a:off x="1593390" y="2761690"/>
                                      <a:ext cx="3397" cy="13387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Прямая со стрелкой 142"/>
                                  <wps:cNvCnPr/>
                                  <wps:spPr>
                                    <a:xfrm flipH="1">
                                      <a:off x="1963864" y="6465625"/>
                                      <a:ext cx="14487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83" name="Соединительная линия уступом 83"/>
                              <wps:cNvCnPr/>
                              <wps:spPr>
                                <a:xfrm rot="16200000" flipV="1">
                                  <a:off x="-610973" y="8010991"/>
                                  <a:ext cx="2521127" cy="1293904"/>
                                </a:xfrm>
                                <a:prstGeom prst="bentConnector3">
                                  <a:avLst>
                                    <a:gd name="adj1" fmla="val 823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98" name="Прямоугольник 98"/>
                        <wps:cNvSpPr/>
                        <wps:spPr>
                          <a:xfrm>
                            <a:off x="4573439" y="1800805"/>
                            <a:ext cx="1389251" cy="2730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9D1" w:rsidRPr="003E4461" w:rsidRDefault="006319D1" w:rsidP="006319D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</w:pPr>
                              <w:r w:rsidRPr="003E4461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 xml:space="preserve"> Console.Write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Line</w:t>
                              </w:r>
                              <w:r w:rsidRPr="003E4461"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Theme="minorHAnsi" w:hAnsi="Times New Roman" w:cs="Times New Roman"/>
                                  <w:sz w:val="24"/>
                                  <w:szCs w:val="19"/>
                                  <w:lang w:val="en-US" w:eastAsia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оединительная линия уступом 99"/>
                        <wps:cNvCnPr/>
                        <wps:spPr>
                          <a:xfrm rot="5400000" flipH="1" flipV="1">
                            <a:off x="-2570136" y="4342596"/>
                            <a:ext cx="10397804" cy="1755267"/>
                          </a:xfrm>
                          <a:prstGeom prst="bentConnector3">
                            <a:avLst>
                              <a:gd name="adj1" fmla="val -6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3506407" y="372"/>
                            <a:ext cx="1748155" cy="20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5254045" y="4"/>
                            <a:ext cx="0" cy="191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2700F" id="Группа 105" o:spid="_x0000_s1026" style="position:absolute;margin-left:-49.75pt;margin-top:-34.3pt;width:469.25pt;height:804.85pt;z-index:251434496;mso-width-relative:margin;mso-height-relative:margin" coordorigin="26" coordsize="59601,10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">
                <v:group id="Группа 91" o:spid="_x0000_s1027" style="position:absolute;left:26;width:59601;height:103142" coordorigin="26" coordsize="59601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1" o:spid="_x0000_s1028" type="#_x0000_t202" style="position:absolute;left:6293;top:76002;width:2457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nVsUA&#10;AADbAAAADwAAAGRycy9kb3ducmV2LnhtbESPS2vDMBCE74X8B7GB3hrZPZTgRAmlD+ihr7wguW2s&#10;rW1qrYy0cdx/XxUKOQ4z8w0zXw6uVT2F2Hg2kE8yUMSltw1XBrab55spqCjIFlvPZOCHIiwXo6s5&#10;FtafeUX9WiqVIBwLNFCLdIXWsazJYZz4jjh5Xz44lCRDpW3Ac4K7Vt9m2Z122HBaqLGjh5rK7/XJ&#10;GWj3MbweMzn0j9WbfH7o0+4pfzfmejzcz0AJDXIJ/7dfrIFp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mdWxQAAANsAAAAPAAAAAAAAAAAAAAAAAJgCAABkcnMv&#10;ZG93bnJldi54bWxQSwUGAAAAAAQABAD1AAAAigMAAAAA&#10;" filled="f" stroked="f" strokeweight=".5pt">
                    <v:textbox inset="0,0,0,0">
                      <w:txbxContent>
                        <w:p w:rsidR="007177A4" w:rsidRPr="007177A4" w:rsidRDefault="007177A4" w:rsidP="00026E76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group id="Группа 90" o:spid="_x0000_s1029" style="position:absolute;left:26;width:59601;height:103142" coordorigin="26" coordsize="59601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Поле 82" o:spid="_x0000_s1030" type="#_x0000_t202" style="position:absolute;left:24819;top:76002;width:3139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    <v:textbox inset="0,0,0,0">
                        <w:txbxContent>
                          <w:p w:rsidR="007177A4" w:rsidRPr="007177A4" w:rsidRDefault="007177A4" w:rsidP="00026E7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group id="Группа 89" o:spid="_x0000_s1031" style="position:absolute;left:26;width:59601;height:103142" coordorigin="26" coordsize="59601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group id="Группа 60" o:spid="_x0000_s1032" style="position:absolute;left:27;width:59600;height:103142" coordorigin="447" coordsize="59600,10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Группа 58" o:spid="_x0000_s1033" style="position:absolute;left:447;width:32475;height:46974" coordorigin="447" coordsize="32475,46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roundrect id="Скругленный прямоугольник 26" o:spid="_x0000_s1034" style="position:absolute;left:11430;width:9619;height:3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n8cEA&#10;AADbAAAADwAAAGRycy9kb3ducmV2LnhtbESPQWvCQBSE74L/YXlCL6IbAw0hdZWiSPWoLXh9ZF+T&#10;0OzbkH2N6b93hYLHYWa+Ydbb0bVqoD40ng2slgko4tLbhisDX5+HRQ4qCLLF1jMZ+KMA2810ssbC&#10;+hufabhIpSKEQ4EGapGu0DqUNTkMS98RR+/b9w4lyr7StsdbhLtWp0mSaYcNx4UaO9rVVP5cfp2B&#10;cB3S+T4TvXrlQzJg93HKhY15mY3vb6CERnmG/9tHayDN4PEl/gC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p/HBAAAA2wAAAA8AAAAAAAAAAAAAAAAAmAIAAGRycy9kb3du&#10;cmV2LnhtbFBLBQYAAAAABAAEAPUAAACGAwAAAAA=&#10;" fillcolor="white [3201]" strokecolor="#f79646 [3209]" strokeweight="2pt">
                            <v:textbox>
                              <w:txbxContent>
                                <w:p w:rsidR="003C1774" w:rsidRPr="00ED3939" w:rsidRDefault="003C1774" w:rsidP="003C17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D39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ачало</w:t>
                                  </w:r>
                                </w:p>
                              </w:txbxContent>
                            </v:textbox>
                          </v:roundrect>
                          <v:rect id="Прямоугольник 27" o:spid="_x0000_s1035" style="position:absolute;left:6286;top:4572;width:19951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nZsQA&#10;AADbAAAADwAAAGRycy9kb3ducmV2LnhtbESPQWvCQBSE7wX/w/IEb3U3HmyJriIRoSA9mCpen9ln&#10;Es2+Ddmtpv/eLQgeh5n5hpkve9uIG3W+dqwhGSsQxIUzNZca9j+b908QPiAbbByThj/ysFwM3uaY&#10;GnfnHd3yUIoIYZ+ihiqENpXSFxVZ9GPXEkfv7DqLIcqulKbDe4TbRk6UmkqLNceFClvKKiqu+a/V&#10;sM63x2yV9MXloJJse1ifWvV90no07FczEIH68Ao/219Gw+QD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Gp2b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E28F5" w:rsidRPr="00ED3939" w:rsidRDefault="003E28F5" w:rsidP="003E2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B16E20"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[,] mas = new int</w:t>
                                  </w: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[10, 10];</w:t>
                                  </w:r>
                                </w:p>
                                <w:p w:rsidR="00B16E20" w:rsidRPr="00ED3939" w:rsidRDefault="003E28F5" w:rsidP="003E28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B16E20"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Random Gen = new Random();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" o:spid="_x0000_s1036" type="#_x0000_t32" style="position:absolute;left:16192;top:3048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          <v:stroke endarrow="open"/>
                          </v:shape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Блок-схема: решение 29" o:spid="_x0000_s1037" type="#_x0000_t110" style="position:absolute;left:2667;top:10477;width:28111;height:10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hosEA&#10;AADbAAAADwAAAGRycy9kb3ducmV2LnhtbESPy2oCMRSG94W+QzgFd5qpQtHRKCoI0kXBC+LyODlO&#10;Bicn0yTq9O2NIHT58d/4J7PW1uJGPlSOFXz2MhDEhdMVlwr2u1V3CCJEZI21Y1LwRwFm0/e3Ceba&#10;3XlDt20sRSrhkKMCE2OTSxkKQxZDzzXESTs7bzEm9KXUHu+p3Nayn2Vf0mLFacFgQ0tDxWV7tQqa&#10;U/SJDvh70d+DwdGZ689ioVTno52PQURq47/5lV5rBf0RPL+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/IaLBAAAA2wAAAA8AAAAAAAAAAAAAAAAAmAIAAGRycy9kb3du&#10;cmV2LnhtbFBLBQYAAAAABAAEAPUAAACGAwAAAAA=&#10;" filled="f" strokecolor="#f79646 [3209]" strokeweight="2pt">
                            <v:textbox inset="0,0,0,0">
                              <w:txbxContent>
                                <w:p w:rsidR="003E28F5" w:rsidRPr="00ED3939" w:rsidRDefault="003E28F5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 l = 0;</w:t>
                                  </w:r>
                                </w:p>
                                <w:p w:rsidR="003E28F5" w:rsidRPr="00F7761B" w:rsidRDefault="003E28F5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l &lt; mas.GetLength(0);</w:t>
                                  </w:r>
                                </w:p>
                                <w:p w:rsidR="00ED3939" w:rsidRPr="00ED3939" w:rsidRDefault="00ED3939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l++;</w:t>
                                  </w:r>
                                </w:p>
                                <w:p w:rsidR="003B478D" w:rsidRPr="003B478D" w:rsidRDefault="003B478D" w:rsidP="003B47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решение 5" o:spid="_x0000_s1038" type="#_x0000_t110" style="position:absolute;left:2667;top:22669;width:28111;height:10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3esEA&#10;AADaAAAADwAAAGRycy9kb3ducmV2LnhtbESPXWvCMBSG7wf+h3AE72w6RRmdscyBIF4IUxm7PGvO&#10;mtLmpEui1n+/DAa7fHi/eFflYDtxJR8axwoesxwEceV0w7WC82k7fQIRIrLGzjEpuFOAcj16WGGh&#10;3Y3f6HqMtUglHApUYGLsCylDZchiyFxPnLQv5y3GhL6W2uMtldtOzvJ8KS02nBYM9vRqqGqPF6ug&#10;/4w+0Tt+t3o/n384czlsNkpNxsPLM4hIQ/w3/6V3WsECfq+kG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0N3rBAAAA2gAAAA8AAAAAAAAAAAAAAAAAmAIAAGRycy9kb3du&#10;cmV2LnhtbFBLBQYAAAAABAAEAPUAAACGAwAAAAA=&#10;" filled="f" strokecolor="#f79646 [3209]" strokeweight="2pt">
                            <v:textbox inset="0,0,0,0">
                              <w:txbxContent>
                                <w:p w:rsidR="00ED3939" w:rsidRPr="00ED3939" w:rsidRDefault="00ED3939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j</w:t>
                                  </w: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= 0;</w:t>
                                  </w:r>
                                </w:p>
                                <w:p w:rsidR="00ED3939" w:rsidRPr="00ED3939" w:rsidRDefault="00ED3939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j</w:t>
                                  </w: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&lt; mas.GetLength(0);</w:t>
                                  </w:r>
                                </w:p>
                                <w:p w:rsidR="00ED3939" w:rsidRPr="00ED3939" w:rsidRDefault="00ED3939" w:rsidP="006319D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j++;</w:t>
                                  </w:r>
                                </w:p>
                                <w:p w:rsidR="00ED3939" w:rsidRPr="003B478D" w:rsidRDefault="00ED3939" w:rsidP="00ED39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ect id="Прямоугольник 15" o:spid="_x0000_s1039" style="position:absolute;left:7048;top:35052;width:1840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WN8IA&#10;AADbAAAADwAAAGRycy9kb3ducmV2LnhtbERPTWvCQBC9F/oflin0VndTqEh0FYkUBOmh0eB1zI5J&#10;NDsbsqum/74rCN7m8T5nthhsK67U+8axhmSkQBCXzjRcadhtvz8mIHxANtg6Jg1/5GExf32ZYWrc&#10;jX/pmodKxBD2KWqoQ+hSKX1Zk0U/ch1x5I6utxgi7CtperzFcNvKT6XG0mLDsaHGjrKaynN+sRpW&#10;+WafLZOhPBUqyTbF6tCpn4PW72/Dcgoi0BCe4od7beL8L7j/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FY3wgAAANsAAAAPAAAAAAAAAAAAAAAAAJgCAABkcnMvZG93&#10;bnJldi54bWxQSwUGAAAAAAQABAD1AAAAhwMAAAAA&#10;" filled="f" strokecolor="#f79646 [3209]" strokeweight="2pt">
                            <v:textbox inset="0,0,0,0">
                              <w:txbxContent>
                                <w:p w:rsidR="00ED3939" w:rsidRPr="00ED3939" w:rsidRDefault="00ED3939" w:rsidP="00ED39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D393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mas[l, j] = Gen.Next(0, 100)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16" o:spid="_x0000_s1040" type="#_x0000_t32" style="position:absolute;left:16383;top:8953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17" o:spid="_x0000_s1041" type="#_x0000_t32" style="position:absolute;left:16573;top:21336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18" o:spid="_x0000_s1042" type="#_x0000_t32" style="position:absolute;left:16573;top:33528;width:0;height:1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    <v:stroke endarrow="open"/>
                          </v:shape>
                          <v:group id="Группа 35" o:spid="_x0000_s1043" style="position:absolute;left:1714;top:28003;width:28975;height:14084" coordsize="28975,14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group id="Группа 34" o:spid="_x0000_s1044" style="position:absolute;width:14839;height:11753" coordsize="14839,11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Соединительная линия уступом 20" o:spid="_x0000_s1045" type="#_x0000_t34" style="position:absolute;width:14839;height:1175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66X8AAAADbAAAADwAAAGRycy9kb3ducmV2LnhtbERPPW/CMBDdkfofrKvUDRwYShQwqKVC&#10;sBIYYDviIwnE5zQ2JPDr8YDE+PS+p/POVOJGjSstKxgOIhDEmdUl5wp222U/BuE8ssbKMim4k4P5&#10;7KM3xUTbljd0S30uQgi7BBUU3teJlC4ryKAb2Jo4cCfbGPQBNrnUDbYh3FRyFEXf0mDJoaHAmhYF&#10;ZZf0ahSs/vLx/zltV5vy97g4HIax3T9ipb4+u58JCE+df4tf7rVWMArrw5fwA+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eul/AAAAA2wAAAA8AAAAAAAAAAAAAAAAA&#10;oQIAAGRycy9kb3ducmV2LnhtbFBLBQYAAAAABAAEAPkAAACOAwAAAAA=&#10;" adj="21862" strokecolor="#4579b8 [3044]"/>
                              <v:shape id="Прямая со стрелкой 30" o:spid="_x0000_s1046" type="#_x0000_t32" style="position:absolute;width: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              <v:stroke endarrow="open"/>
                              </v:shape>
                            </v:group>
                            <v:shape id="Соединительная линия уступом 32" o:spid="_x0000_s1047" type="#_x0000_t34" style="position:absolute;left:14844;width:14131;height:1270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IUMQAAADbAAAADwAAAGRycy9kb3ducmV2LnhtbESPQWvCQBSE74X+h+UVvJS6MUWR1E2Q&#10;gmClF2Px/Mi+JqHZtyFvjem/dwsFj8PMfMNsisl1aqRBWs8GFvMEFHHlbcu1ga/T7mUNSgKyxc4z&#10;GfglgSJ/fNhgZv2VjzSWoVYRwpKhgSaEPtNaqoYcytz3xNH79oPDEOVQazvgNcJdp9MkWWmHLceF&#10;Bnt6b6j6KS/OwFm69ed+sTxJ+3E+bO1zv5N6aczsadq+gQo0hXv4v723Bl5T+PsSf4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8hQxAAAANsAAAAPAAAAAAAAAAAA&#10;AAAAAKECAABkcnMvZG93bnJldi54bWxQSwUGAAAAAAQABAD5AAAAkgMAAAAA&#10;" adj="-1545" strokecolor="#4579b8 [3044]"/>
                            <v:shape id="Прямая со стрелкой 33" o:spid="_x0000_s1048" type="#_x0000_t32" style="position:absolute;left:14962;top:12587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            <v:stroke endarrow="open"/>
                            </v:shape>
                          </v:group>
                          <v:shapetype id="_x0000_t35" coordsize="21600,21600" o:spt="35" o:oned="t" adj="10800,10800" path="m,l@0,0@0@1,21600@1,21600,21600e" filled="f">
                            <v:stroke joinstyle="miter"/>
                            <v:formulas>
                              <v:f eqn="val #0"/>
                              <v:f eqn="val #1"/>
                              <v:f eqn="mid #0 width"/>
                              <v:f eqn="prod #1 1 2"/>
                            </v:formulas>
                            <v:path arrowok="t" fillok="f" o:connecttype="none"/>
                            <v:handles>
                              <v:h position="#0,@3"/>
                              <v:h position="@2,#1"/>
                            </v:handles>
                            <o:lock v:ext="edit" shapetype="t"/>
                          </v:shapetype>
                          <v:shape id="Соединительная линия уступом 38" o:spid="_x0000_s1049" type="#_x0000_t35" style="position:absolute;left:-5403;top:23933;width:30301;height:1416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iOr8AAADbAAAADwAAAGRycy9kb3ducmV2LnhtbERPTYvCMBC9L/gfwgheFk11cZFqKiII&#10;noTVBa9jM7alzaQ0Uau/3jks7PHxvlfr3jXqTl2oPBuYThJQxLm3FRcGfk+78QJUiMgWG89k4EkB&#10;1tngY4Wp9Q/+ofsxFkpCOKRooIyxTbUOeUkOw8S3xMJdfecwCuwKbTt8SLhr9CxJvrXDiqWhxJa2&#10;JeX18eakhJtpYjf2fLjNLy+c+c/6rA/GjIb9ZgkqUh//xX/uvTXwJWPli/wAnb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iiOr8AAADbAAAADwAAAAAAAAAAAAAAAACh&#10;AgAAZHJzL2Rvd25yZXYueG1sUEsFBgAAAAAEAAQA+QAAAI0DAAAAAA==&#10;" adj="124,25086" strokecolor="#4579b8 [3044]"/>
                          <v:shape id="Прямая со стрелкой 39" o:spid="_x0000_s1050" type="#_x0000_t32" style="position:absolute;left:447;top:15864;width:2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        <v:stroke endarrow="open"/>
                          </v:shape>
                          <v:shape id="Соединительная линия уступом 40" o:spid="_x0000_s1051" type="#_x0000_t34" style="position:absolute;left:8953;top:23050;width:31585;height:162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zBb8AAADbAAAADwAAAGRycy9kb3ducmV2LnhtbERPy4rCMBTdC/5DuMJsRFOlyFhNZRgQ&#10;Zjf4gNlemtumtLkpSdT695OF4PJw3vvDaHtxJx9axwpWywwEceV0y42C6+W4+AQRIrLG3jEpeFKA&#10;Qzmd7LHQ7sEnup9jI1IIhwIVmBiHQspQGbIYlm4gTlztvMWYoG+k9vhI4baX6yzbSIstpwaDA30b&#10;qrrzzSqo5/J2em7X7d82CzY3XZ1L/6vUx2z82oGINMa3+OX+0QrytD59ST9Al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BizBb8AAADbAAAADwAAAAAAAAAAAAAAAACh&#10;AgAAZHJzL2Rvd25yZXYueG1sUEsFBgAAAAAEAAQA+QAAAI0DAAAAAA==&#10;" adj="21683" strokecolor="#4579b8 [3044]"/>
                          <v:line id="Прямая соединительная линия 44" o:spid="_x0000_s1052" style="position:absolute;visibility:visible;mso-wrap-style:square" from="30670,15430" to="32922,1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      </v:group>
                        <v:group id="Группа 59" o:spid="_x0000_s1053" style="position:absolute;left:955;top:7467;width:59092;height:95675" coordorigin=",-31019" coordsize="59092,9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line id="Прямая соединительная линия 21" o:spid="_x0000_s1054" style="position:absolute;flip:y;visibility:visible;mso-wrap-style:square" from="15694,0" to="15694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        <v:rect id="Прямоугольник 31" o:spid="_x0000_s1055" style="position:absolute;left:12965;top:3821;width:5937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MVMQA&#10;AADbAAAADwAAAGRycy9kb3ducmV2LnhtbESPQWvCQBSE74X+h+UVequ7aUEkuopECoL00Gjw+sw+&#10;k2j2bciumv77riB4HGbmG2a2GGwrrtT7xrGGZKRAEJfONFxp2G2/PyYgfEA22DomDX/kYTF/fZlh&#10;atyNf+mah0pECPsUNdQhdKmUvqzJoh+5jjh6R9dbDFH2lTQ93iLctvJTqbG02HBcqLGjrKbynF+s&#10;hlW+2WfLZChPhUqyTbE6dOrnoPX727Ccggg0hGf40V4bDV8J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DFT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ED3939" w:rsidRPr="00ED3939" w:rsidRDefault="00ED3939" w:rsidP="00ED393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 j = 0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1" o:spid="_x0000_s1056" type="#_x0000_t32" style="position:absolute;left:15831;top:8598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          <v:stroke endarrow="open"/>
                          </v:shape>
                          <v:line id="Прямая соединительная линия 43" o:spid="_x0000_s1057" style="position:absolute;flip:y;visibility:visible;mso-wrap-style:square" from="15873,6428" to="15933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          <v:rect id="Прямоугольник 45" o:spid="_x0000_s1058" style="position:absolute;left:12965;top:10235;width:5937;height:2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5KsQA&#10;AADbAAAADwAAAGRycy9kb3ducmV2LnhtbESPQWvCQBSE74X+h+UJvdXdFFtKdBWJCIL0YKx4fWaf&#10;STT7NmRXTf+9Kwg9DjPzDTOZ9bYRV+p87VhDMlQgiAtnai41/G6X798gfEA22DgmDX/kYTZ9fZlg&#10;atyNN3TNQykihH2KGqoQ2lRKX1Rk0Q9dSxy9o+sshii7UpoObxFuG/mh1Je0WHNcqLClrKLinF+s&#10;hkW+3mfzpC9OO5Vk693i0Kqfg9Zvg34+BhGoD//hZ3tlNIw+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eSr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E4461" w:rsidRPr="00ED3939" w:rsidRDefault="003E4461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 l = 0</w:t>
                                  </w:r>
                                </w:p>
                              </w:txbxContent>
                            </v:textbox>
                          </v:rect>
                          <v:rect id="Прямоугольник 46" o:spid="_x0000_s1059" style="position:absolute;top:14193;width:31229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nXcQA&#10;AADbAAAADwAAAGRycy9kb3ducmV2LnhtbESPQWvCQBSE7wX/w/IEb3U3RaREV5GIUBAPTRWvz+wz&#10;iWbfhuyq8d+7hUKPw8x8w8yXvW3EnTpfO9aQjBUI4sKZmksN+5/N+ycIH5ANNo5Jw5M8LBeDtzmm&#10;xj34m+55KEWEsE9RQxVCm0rpi4os+rFriaN3dp3FEGVXStPhI8JtIz+UmkqLNceFClvKKiqu+c1q&#10;WOfbY7ZK+uJyUEm2PaxPrdqdtB4N+9UMRKA+/If/2l9Gw2QK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V513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E4461" w:rsidRPr="00ED3939" w:rsidRDefault="003E4461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Console.WriteLine("\t\t\t\tЭлементы массива");</w:t>
                                  </w:r>
                                </w:p>
                              </w:txbxContent>
                            </v:textbox>
                          </v:rect>
                          <v:rect id="Прямоугольник 47" o:spid="_x0000_s1060" style="position:absolute;left:9836;top:18424;width:11632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CxsQA&#10;AADbAAAADwAAAGRycy9kb3ducmV2LnhtbESPQWvCQBSE74X+h+UJvdXdFGlLdBWJCIL0YKx4fWaf&#10;STT7NmRXTf+9Kwg9DjPzDTOZ9bYRV+p87VhDMlQgiAtnai41/G6X798gfEA22DgmDX/kYTZ9fZlg&#10;atyNN3TNQykihH2KGqoQ2lRKX1Rk0Q9dSxy9o+sshii7UpoObxFuG/mh1Ke0WHNcqLClrKLinF+s&#10;hkW+3mfzpC9OO5Vk693i0Kqfg9Zvg34+BhGoD//hZ3tlNIy+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Qsb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E4461" w:rsidRPr="00ED3939" w:rsidRDefault="004A0199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 сумма</w:t>
                                  </w:r>
                                  <w:r w:rsid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= 0</w:t>
                                  </w:r>
                                </w:p>
                                <w:p w:rsidR="003E4461" w:rsidRPr="00ED3939" w:rsidRDefault="004A0199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double z</w:t>
                                  </w:r>
                                  <w:r w:rsid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= 0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" o:spid="_x0000_s1061" type="#_x0000_t32" style="position:absolute;left:15967;top:12692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49" o:spid="_x0000_s1062" type="#_x0000_t32" style="position:absolute;left:15831;top:16923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          <v:stroke endarrow="open"/>
                          </v:shape>
                          <v:rect id="Прямоугольник 50" o:spid="_x0000_s1063" style="position:absolute;left:4965;top:54340;width:2237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Mb8IA&#10;AADbAAAADwAAAGRycy9kb3ducmV2LnhtbERPz2vCMBS+C/sfwhvsZpMKG9IZpbQMBNlh1bLrs3lr&#10;uzUvpcm0/vfmMNjx4/u92c12EBeafO9YQ5ooEMSNMz23Gk7Ht+UahA/IBgfHpOFGHnbbh8UGM+Ou&#10;/EGXKrQihrDPUEMXwphJ6ZuOLPrEjcSR+3KTxRDh1Eoz4TWG20GulHqRFnuODR2OVHTU/FS/VkNZ&#10;HT6LPJ2b71qlxaEuz6N6P2v99DjnryACzeFf/OfeGw3PcX38E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UxvwgAAANsAAAAPAAAAAAAAAAAAAAAAAJgCAABkcnMvZG93&#10;bnJldi54bWxQSwUGAAAAAAQABAD1AAAAhwMAAAAA&#10;" filled="f" strokecolor="#f79646 [3209]" strokeweight="2pt">
                            <v:textbox inset="0,0,0,0">
                              <w:txbxContent>
                                <w:p w:rsidR="003E4461" w:rsidRPr="003E4461" w:rsidRDefault="00026E76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Console.Write("{0,8</w:t>
                                  </w:r>
                                  <w:r w:rsidR="003E4461"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}", mas[i, j]);</w:t>
                                  </w:r>
                                </w:p>
                              </w:txbxContent>
                            </v:textbox>
                          </v:rect>
                          <v:rect id="Прямоугольник 51" o:spid="_x0000_s1064" style="position:absolute;left:12965;top:25245;width:593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p9MQA&#10;AADbAAAADwAAAGRycy9kb3ducmV2LnhtbESPQWvCQBSE74X+h+UVequ7KVQkuopECoL00Gjw+sw+&#10;k2j2bciumv77riB4HGbmG2a2GGwrrtT7xrGGZKRAEJfONFxp2G2/PyYgfEA22DomDX/kYTF/fZlh&#10;atyNf+mah0pECPsUNdQhdKmUvqzJoh+5jjh6R9dbDFH2lTQ93iLctvJTqbG02HBcqLGjrKbynF+s&#10;hlW+2WfLZChPhUqyTbE6dOrnoPX727Ccggg0hGf40V4bDV8J3L/EH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6fT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E4461" w:rsidRPr="00ED3939" w:rsidRDefault="003E4461" w:rsidP="003E446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 w:rsidRPr="003E28F5">
                                    <w:rPr>
                                      <w:rFonts w:ascii="Times New Roman" w:eastAsiaTheme="minorHAnsi" w:hAnsi="Times New Roman" w:cs="Times New Roman"/>
                                      <w:color w:val="0000FF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4A0199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int k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= 0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2" o:spid="_x0000_s1065" type="#_x0000_t32" style="position:absolute;left:15652;top:22932;width:281;height: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53" o:spid="_x0000_s1066" type="#_x0000_t32" style="position:absolute;left:16053;top:40254;width: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          <v:stroke endarrow="open"/>
                          </v:shape>
                          <v:rect id="Прямоугольник 54" o:spid="_x0000_s1067" style="position:absolute;left:50096;top:-31019;width:3797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KbMQA&#10;AADbAAAADwAAAGRycy9kb3ducmV2LnhtbESPQWvCQBSE74X+h+UJvdXdFFtKdBWJCIL0YKx4fWaf&#10;STT7NmRXTf+9Kwg9DjPzDTOZ9bYRV+p87VhDMlQgiAtnai41/G6X798gfEA22DgmDX/kYTZ9fZlg&#10;atyNN3TNQykihH2KGqoQ2lRKX1Rk0Q9dSxy9o+sshii7UpoObxFuG/mh1Je0WHNcqLClrKLinF+s&#10;hkW+3mfzpC9OO5Vk693i0Kqfg9Zvg34+BhGoD//hZ3tlNHyO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Smz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6205C" w:rsidRPr="00ED3939" w:rsidRDefault="0036205C" w:rsidP="003620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>k ++</w:t>
                                  </w:r>
                                </w:p>
                              </w:txbxContent>
                            </v:textbox>
                          </v:rect>
                          <v:rect id="Прямоугольник 57" o:spid="_x0000_s1068" style="position:absolute;left:45198;top:-25786;width:13894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UG8QA&#10;AADbAAAADwAAAGRycy9kb3ducmV2LnhtbESPQWvCQBSE74X+h+UJvdXdFGxLdBWJCIL0YKx4fWaf&#10;STT7NmRXTf+9Kwg9DjPzDTOZ9bYRV+p87VhDMlQgiAtnai41/G6X798gfEA22DgmDX/kYTZ9fZlg&#10;atyNN3TNQykihH2KGqoQ2lRKX1Rk0Q9dSxy9o+sshii7UpoObxFuG/mh1Ke0WHNcqLClrKLinF+s&#10;hkW+3mfzpC9OO5Vk693i0Kqfg9Zvg34+BhGoD//hZ3tlNIy+4P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1BvEAAAA2wAAAA8AAAAAAAAAAAAAAAAAmAIAAGRycy9k&#10;b3ducmV2LnhtbFBLBQYAAAAABAAEAPUAAACJAwAAAAA=&#10;" filled="f" strokecolor="#f79646 [3209]" strokeweight="2pt">
                            <v:textbox inset="0,0,0,0">
                              <w:txbxContent>
                                <w:p w:rsidR="0036205C" w:rsidRPr="00D171BC" w:rsidRDefault="0036205C" w:rsidP="003620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w:pPr>
                                  <w:r w:rsidRPr="003E4461">
                                    <w:rPr>
                                      <w:rFonts w:ascii="Times New Roman" w:eastAsiaTheme="minorHAnsi" w:hAnsi="Times New Roman" w:cs="Times New Roman"/>
                                      <w:sz w:val="24"/>
                                      <w:szCs w:val="19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="00D171BC" w:rsidRPr="00D171BC">
                                    <w:rPr>
                                      <w:rFonts w:ascii="Times New Roman" w:eastAsiaTheme="minorHAnsi" w:hAnsi="Times New Roman" w:cs="Times New Roman"/>
                                      <w:color w:val="000000"/>
                                      <w:sz w:val="24"/>
                                      <w:szCs w:val="24"/>
                                      <w:highlight w:val="white"/>
                                      <w:lang w:eastAsia="en-US"/>
                                    </w:rPr>
                                    <w:t>сумма += mas[m, n];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138" o:spid="_x0000_s1069" type="#_x0000_t32" style="position:absolute;left:16136;top:57711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5oc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PmhxAAAANwAAAAPAAAAAAAAAAAA&#10;AAAAAKECAABkcnMvZG93bnJldi54bWxQSwUGAAAAAAQABAD5AAAAkgMAAAAA&#10;" strokecolor="#4579b8 [3044]">
                            <v:stroke endarrow="open"/>
                          </v:shape>
                          <v:shape id="Прямая со стрелкой 139" o:spid="_x0000_s1070" type="#_x0000_t32" style="position:absolute;left:15933;top:27616;width:34;height:1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cOsEAAADcAAAADwAAAGRycy9kb3ducmV2LnhtbERPTYvCMBC9L/gfwgje1lSlS61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rFw6wQAAANwAAAAPAAAAAAAAAAAAAAAA&#10;AKECAABkcnMvZG93bnJldi54bWxQSwUGAAAAAAQABAD5AAAAjwMAAAAA&#10;" strokecolor="#4579b8 [3044]">
                            <v:stroke endarrow="open"/>
                          </v:shape>
                          <v:shape id="Прямая со стрелкой 142" o:spid="_x0000_s1071" type="#_x0000_t32" style="position:absolute;left:19638;top:64656;width:14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m08YAAADcAAAADwAAAGRycy9kb3ducmV2LnhtbESPQWvCQBCF7wX/wzKCt7pR0lKiq4il&#10;YBEsUUG8jdkxCWZnw+7WpP/eLRR6m+G9ed+b+bI3jbiT87VlBZNxAoK4sLrmUsHx8PH8BsIHZI2N&#10;ZVLwQx6Wi8HTHDNtO87pvg+liCHsM1RQhdBmUvqiIoN+bFviqF2tMxji6kqpHXYx3DRymiSv0mDN&#10;kVBhS+uKitv+20TIe5q/bE/bS0r56qu7fJ53wZ2VGg371QxEoD78m/+uNzrWT6f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tPGAAAA3AAAAA8AAAAAAAAA&#10;AAAAAAAAoQIAAGRycy9kb3ducmV2LnhtbFBLBQYAAAAABAAEAPkAAACUAwAAAAA=&#10;" strokecolor="#4579b8 [3044]">
                            <v:stroke endarrow="open"/>
                          </v:shape>
                        </v:group>
                      </v:group>
                      <v:shape id="Соединительная линия уступом 83" o:spid="_x0000_s1072" type="#_x0000_t34" style="position:absolute;left:-6110;top:80109;width:25212;height:1293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P/sYAAADbAAAADwAAAGRycy9kb3ducmV2LnhtbESPW2vCQBSE3wv+h+UIvtWNCq1EV9HQ&#10;Qin1wXgB3w7Zkwtmz4bsNsb++m6h4OMwM98wy3VvatFR6yrLCibjCARxZnXFhYLj4f15DsJ5ZI21&#10;ZVJwJwfr1eBpibG2N95Tl/pCBAi7GBWU3jexlC4ryaAb24Y4eLltDfog20LqFm8Bbmo5jaIXabDi&#10;sFBiQ0lJ2TX9NgreqEt2l9ft7is9388J5pOfz/yk1GjYbxYgPPX+Ef5vf2gF8xn8fQk/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1j/7GAAAA2wAAAA8AAAAAAAAA&#10;AAAAAAAAoQIAAGRycy9kb3ducmV2LnhtbFBLBQYAAAAABAAEAPkAAACUAwAAAAA=&#10;" adj="178" strokecolor="#4579b8 [3044]"/>
                    </v:group>
                  </v:group>
                </v:group>
                <v:rect id="Прямоугольник 98" o:spid="_x0000_s1073" style="position:absolute;left:45734;top:18008;width:1389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688IA&#10;AADbAAAADwAAAGRycy9kb3ducmV2LnhtbERPPWvDMBDdA/0P4grdYskZSuNGCcamEAgd6sR0vVhX&#10;2611MpaaOP8+GgodH+97s5vtIC40+d6xhjRRIIgbZ3puNZyOb8sXED4gGxwck4YbedhtHxYbzIy7&#10;8gddqtCKGMI+Qw1dCGMmpW86sugTNxJH7stNFkOEUyvNhNcYbge5UupZWuw5NnQ4UtFR81P9Wg1l&#10;dfgs8nRuvmuVFoe6PI/q/az10+Ocv4IINId/8Z97bzSs49j4Jf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vrzwgAAANsAAAAPAAAAAAAAAAAAAAAAAJgCAABkcnMvZG93&#10;bnJldi54bWxQSwUGAAAAAAQABAD1AAAAhwMAAAAA&#10;" filled="f" strokecolor="#f79646 [3209]" strokeweight="2pt">
                  <v:textbox inset="0,0,0,0">
                    <w:txbxContent>
                      <w:p w:rsidR="006319D1" w:rsidRPr="003E4461" w:rsidRDefault="006319D1" w:rsidP="006319D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</w:pPr>
                        <w:r w:rsidRPr="003E4461"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 xml:space="preserve"> Console.Write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Line</w:t>
                        </w:r>
                        <w:r w:rsidRPr="003E4461"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(</w:t>
                        </w:r>
                        <w:r>
                          <w:rPr>
                            <w:rFonts w:ascii="Times New Roman" w:eastAsiaTheme="minorHAnsi" w:hAnsi="Times New Roman" w:cs="Times New Roman"/>
                            <w:sz w:val="24"/>
                            <w:szCs w:val="19"/>
                            <w:lang w:val="en-US" w:eastAsia="en-US"/>
                          </w:rPr>
                          <w:t>)</w:t>
                        </w:r>
                      </w:p>
                    </w:txbxContent>
                  </v:textbox>
                </v:rect>
                <v:shape id="Соединительная линия уступом 99" o:spid="_x0000_s1074" type="#_x0000_t34" style="position:absolute;left:-25702;top:43426;width:103978;height:1755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uPncMAAADbAAAADwAAAGRycy9kb3ducmV2LnhtbESPQWvCQBSE74X+h+UVvNVNeig1dRNE&#10;KIiVQlXo9Zl9Jou7b0N2NfHfu4LQ4zAz3zDzanRWXKgPxrOCfJqBIK69Ntwo2O++Xj9AhIis0Xom&#10;BVcKUJXPT3MstB/4ly7b2IgE4VCggjbGrpAy1C05DFPfESfv6HuHMcm+kbrHIcGdlW9Z9i4dGk4L&#10;LXa0bKk+bc9OgTG4X65/8sD2sBq6P2k337lVavIyLj5BRBrjf/jRXmkFsxncv6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bj53DAAAA2wAAAA8AAAAAAAAAAAAA&#10;AAAAoQIAAGRycy9kb3ducmV2LnhtbFBLBQYAAAAABAAEAPkAAACRAwAAAAA=&#10;" adj="-14" strokecolor="#4579b8 [3044]"/>
                <v:line id="Прямая соединительная линия 101" o:spid="_x0000_s1075" style="position:absolute;flip:y;visibility:visible;mso-wrap-style:square" from="35064,3" to="52545,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B3cMAAADcAAAADwAAAGRycy9kb3ducmV2LnhtbERPS2vCQBC+F/oflil4q5uoVImuIoIY&#10;LNTnweOQnSah2dmYXU3sr+8WCr3Nx/ec2aIzlbhT40rLCuJ+BII4s7rkXMH5tH6dgHAeWWNlmRQ8&#10;yMFi/vw0w0Tblg90P/pchBB2CSoovK8TKV1WkEHXtzVx4D5tY9AH2ORSN9iGcFPJQRS9SYMlh4YC&#10;a1oVlH0db0ZBmvJ2+83r3SXeXzd+WL5/jNqxUr2XbjkF4anz/+I/d6rD/CiG32fCB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d3DAAAA3AAAAA8AAAAAAAAAAAAA&#10;AAAAoQIAAGRycy9kb3ducmV2LnhtbFBLBQYAAAAABAAEAPkAAACRAwAAAAA=&#10;" strokecolor="#4579b8 [3044]"/>
                <v:shape id="Прямая со стрелкой 103" o:spid="_x0000_s1076" type="#_x0000_t32" style="position:absolute;left:52540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3736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811042</wp:posOffset>
                </wp:positionH>
                <wp:positionV relativeFrom="paragraph">
                  <wp:posOffset>-120863</wp:posOffset>
                </wp:positionV>
                <wp:extent cx="617665" cy="564956"/>
                <wp:effectExtent l="361950" t="0" r="11430" b="26035"/>
                <wp:wrapNone/>
                <wp:docPr id="143" name="Соединительная линия уступом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65" cy="564956"/>
                        </a:xfrm>
                        <a:prstGeom prst="bentConnector3">
                          <a:avLst>
                            <a:gd name="adj1" fmla="val -5752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E681" id="Соединительная линия уступом 143" o:spid="_x0000_s1026" type="#_x0000_t34" style="position:absolute;margin-left:300.1pt;margin-top:-9.5pt;width:48.65pt;height:44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" adj="-12425" strokecolor="#4579b8 [3044]"/>
            </w:pict>
          </mc:Fallback>
        </mc:AlternateContent>
      </w:r>
      <w:r w:rsidR="0037366E" w:rsidRPr="0037366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90176" behindDoc="1" locked="0" layoutInCell="1" allowOverlap="1" wp14:anchorId="49DB653B" wp14:editId="00C77323">
                <wp:simplePos x="0" y="0"/>
                <wp:positionH relativeFrom="column">
                  <wp:posOffset>3478399</wp:posOffset>
                </wp:positionH>
                <wp:positionV relativeFrom="paragraph">
                  <wp:posOffset>-335575</wp:posOffset>
                </wp:positionV>
                <wp:extent cx="465455" cy="352425"/>
                <wp:effectExtent l="0" t="0" r="10795" b="28575"/>
                <wp:wrapNone/>
                <wp:docPr id="1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66E" w:rsidRDefault="0037366E" w:rsidP="0037366E">
                            <w:r>
                              <w:t>Да</w:t>
                            </w:r>
                          </w:p>
                          <w:p w:rsidR="0037366E" w:rsidRPr="0037366E" w:rsidRDefault="0037366E" w:rsidP="003736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653B" id="Надпись 2" o:spid="_x0000_s1077" type="#_x0000_t202" style="position:absolute;margin-left:273.9pt;margin-top:-26.4pt;width:36.65pt;height:27.75pt;z-index:-25142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" strokecolor="white [3212]">
                <v:textbox>
                  <w:txbxContent>
                    <w:p w:rsidR="0037366E" w:rsidRDefault="0037366E" w:rsidP="0037366E">
                      <w:r>
                        <w:t>Да</w:t>
                      </w:r>
                    </w:p>
                    <w:p w:rsidR="0037366E" w:rsidRPr="0037366E" w:rsidRDefault="0037366E" w:rsidP="0037366E"/>
                  </w:txbxContent>
                </v:textbox>
              </v:shape>
            </w:pict>
          </mc:Fallback>
        </mc:AlternateContent>
      </w:r>
      <w:r w:rsidR="0037366E" w:rsidRPr="0037366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888128" behindDoc="1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-297815</wp:posOffset>
                </wp:positionV>
                <wp:extent cx="465455" cy="352425"/>
                <wp:effectExtent l="0" t="0" r="1079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66E" w:rsidRPr="0037366E" w:rsidRDefault="0037366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33.2pt;margin-top:-23.45pt;width:36.65pt;height:27.75pt;z-index:-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" strokecolor="white [3212]">
                <v:textbox>
                  <w:txbxContent>
                    <w:p w:rsidR="0037366E" w:rsidRPr="0037366E" w:rsidRDefault="0037366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736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880718</wp:posOffset>
                </wp:positionH>
                <wp:positionV relativeFrom="paragraph">
                  <wp:posOffset>-599320</wp:posOffset>
                </wp:positionV>
                <wp:extent cx="621102" cy="526211"/>
                <wp:effectExtent l="0" t="0" r="579120" b="26670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526211"/>
                        </a:xfrm>
                        <a:prstGeom prst="bentConnector3">
                          <a:avLst>
                            <a:gd name="adj1" fmla="val 189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0821" id="Соединительная линия уступом 145" o:spid="_x0000_s1026" type="#_x0000_t34" style="position:absolute;margin-left:384.3pt;margin-top:-47.2pt;width:48.9pt;height:41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" adj="40849" strokecolor="#4579b8 [3044]"/>
            </w:pict>
          </mc:Fallback>
        </mc:AlternateContent>
      </w:r>
      <w:r w:rsidR="0037366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016083</wp:posOffset>
                </wp:positionH>
                <wp:positionV relativeFrom="paragraph">
                  <wp:posOffset>-599320</wp:posOffset>
                </wp:positionV>
                <wp:extent cx="3865668" cy="6344237"/>
                <wp:effectExtent l="0" t="0" r="20955" b="19050"/>
                <wp:wrapNone/>
                <wp:docPr id="144" name="Соединительная линия уступ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5668" cy="6344237"/>
                        </a:xfrm>
                        <a:prstGeom prst="bentConnector3">
                          <a:avLst>
                            <a:gd name="adj1" fmla="val 57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D69D" id="Соединительная линия уступом 144" o:spid="_x0000_s1026" type="#_x0000_t34" style="position:absolute;margin-left:80pt;margin-top:-47.2pt;width:304.4pt;height:499.55pt;flip:x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" adj="12319" strokecolor="#4579b8 [3044]"/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89CA851" wp14:editId="7CF1E8F0">
                <wp:simplePos x="0" y="0"/>
                <wp:positionH relativeFrom="column">
                  <wp:posOffset>3810633</wp:posOffset>
                </wp:positionH>
                <wp:positionV relativeFrom="paragraph">
                  <wp:posOffset>-251854</wp:posOffset>
                </wp:positionV>
                <wp:extent cx="1638106" cy="349468"/>
                <wp:effectExtent l="0" t="0" r="0" b="0"/>
                <wp:wrapNone/>
                <wp:docPr id="115" name="Блок-схема: решени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106" cy="34946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01" w:rsidRPr="00D42201" w:rsidRDefault="00D42201" w:rsidP="00D422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D42201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if (m &lt;= n)</w:t>
                            </w:r>
                          </w:p>
                          <w:p w:rsidR="00D42201" w:rsidRPr="0036205C" w:rsidRDefault="00D42201" w:rsidP="00D422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A851" id="Блок-схема: решение 115" o:spid="_x0000_s1079" type="#_x0000_t110" style="position:absolute;margin-left:300.05pt;margin-top:-19.85pt;width:129pt;height:27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" filled="f" strokecolor="#f79646 [3209]" strokeweight="2pt">
                <v:textbox inset="0,0,0,0">
                  <w:txbxContent>
                    <w:p w:rsidR="00D42201" w:rsidRPr="00D42201" w:rsidRDefault="00D42201" w:rsidP="00D422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r w:rsidRPr="00D42201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if (m &lt;= n)</w:t>
                      </w:r>
                    </w:p>
                    <w:p w:rsidR="00D42201" w:rsidRPr="0036205C" w:rsidRDefault="00D42201" w:rsidP="00D422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8"/>
    </w:p>
    <w:p w:rsidR="008F45EA" w:rsidRPr="0036205C" w:rsidRDefault="00D171BC" w:rsidP="003B478D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C051C1" wp14:editId="360D37AC">
                <wp:simplePos x="0" y="0"/>
                <wp:positionH relativeFrom="column">
                  <wp:posOffset>4329128</wp:posOffset>
                </wp:positionH>
                <wp:positionV relativeFrom="paragraph">
                  <wp:posOffset>3120779</wp:posOffset>
                </wp:positionV>
                <wp:extent cx="961390" cy="320040"/>
                <wp:effectExtent l="0" t="0" r="10160" b="22860"/>
                <wp:wrapNone/>
                <wp:docPr id="135" name="Скругленный 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1D9" w:rsidRPr="00F231D9" w:rsidRDefault="00F231D9" w:rsidP="00F23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051C1" id="Скругленный прямоугольник 135" o:spid="_x0000_s1080" style="position:absolute;margin-left:340.9pt;margin-top:245.75pt;width:75.7pt;height:25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" fillcolor="white [3201]" strokecolor="#f79646 [3209]" strokeweight="2pt">
                <v:textbox>
                  <w:txbxContent>
                    <w:p w:rsidR="00F231D9" w:rsidRPr="00F231D9" w:rsidRDefault="00F231D9" w:rsidP="00F231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8FF108" wp14:editId="271EA583">
                <wp:simplePos x="0" y="0"/>
                <wp:positionH relativeFrom="column">
                  <wp:posOffset>4808391</wp:posOffset>
                </wp:positionH>
                <wp:positionV relativeFrom="paragraph">
                  <wp:posOffset>2915898</wp:posOffset>
                </wp:positionV>
                <wp:extent cx="0" cy="190500"/>
                <wp:effectExtent l="95250" t="0" r="5715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3E4D3" id="Прямая со стрелкой 136" o:spid="_x0000_s1026" type="#_x0000_t32" style="position:absolute;margin-left:378.6pt;margin-top:229.6pt;width:0;height: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08870C2" wp14:editId="1D5AAF5A">
                <wp:simplePos x="0" y="0"/>
                <wp:positionH relativeFrom="column">
                  <wp:posOffset>3120882</wp:posOffset>
                </wp:positionH>
                <wp:positionV relativeFrom="paragraph">
                  <wp:posOffset>1893570</wp:posOffset>
                </wp:positionV>
                <wp:extent cx="3325029" cy="1027842"/>
                <wp:effectExtent l="0" t="0" r="27940" b="2032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29" cy="10278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BC" w:rsidRPr="00D171BC" w:rsidRDefault="00D171BC" w:rsidP="00D1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</w:pPr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Console.WriteLine("Сумма нижней треугольной = {0}", сумма); </w:t>
                            </w:r>
                          </w:p>
                          <w:p w:rsidR="00D171BC" w:rsidRPr="00D171BC" w:rsidRDefault="00D171BC" w:rsidP="00D1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</w:pPr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Console.WriteLine("Колличество элементов в дивгонали = {0}", k); </w:t>
                            </w:r>
                          </w:p>
                          <w:p w:rsidR="005B18E3" w:rsidRPr="00D171BC" w:rsidRDefault="00D171BC" w:rsidP="00D171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Console.WriteLine("Ответ = {0}", z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70C2" id="Прямоугольник 128" o:spid="_x0000_s1081" style="position:absolute;margin-left:245.75pt;margin-top:149.1pt;width:261.8pt;height:80.9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" filled="f" strokecolor="#f79646 [3209]" strokeweight="2pt">
                <v:textbox inset="0,0,0,0">
                  <w:txbxContent>
                    <w:p w:rsidR="00D171BC" w:rsidRPr="00D171BC" w:rsidRDefault="00D171BC" w:rsidP="00D171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</w:pPr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Console.WriteLine("Сумма нижней треугольной = {0}", сумма); </w:t>
                      </w:r>
                    </w:p>
                    <w:p w:rsidR="00D171BC" w:rsidRPr="00D171BC" w:rsidRDefault="00D171BC" w:rsidP="00D171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</w:pPr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Console.WriteLine("Колличество элементов в дивгонали = {0}", k); </w:t>
                      </w:r>
                    </w:p>
                    <w:p w:rsidR="005B18E3" w:rsidRPr="00D171BC" w:rsidRDefault="00D171BC" w:rsidP="00D171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Console.WriteLine("Ответ = {0}", z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212FC16" wp14:editId="4D5D8E64">
                <wp:simplePos x="0" y="0"/>
                <wp:positionH relativeFrom="column">
                  <wp:posOffset>4751705</wp:posOffset>
                </wp:positionH>
                <wp:positionV relativeFrom="paragraph">
                  <wp:posOffset>1705559</wp:posOffset>
                </wp:positionV>
                <wp:extent cx="0" cy="190500"/>
                <wp:effectExtent l="95250" t="0" r="57150" b="571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13897" id="Прямая со стрелкой 147" o:spid="_x0000_s1026" type="#_x0000_t32" style="position:absolute;margin-left:374.15pt;margin-top:134.3pt;width:0;height: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C383D9E" wp14:editId="34A0A7C6">
                <wp:simplePos x="0" y="0"/>
                <wp:positionH relativeFrom="column">
                  <wp:posOffset>3863674</wp:posOffset>
                </wp:positionH>
                <wp:positionV relativeFrom="paragraph">
                  <wp:posOffset>1381322</wp:posOffset>
                </wp:positionV>
                <wp:extent cx="1643967" cy="319177"/>
                <wp:effectExtent l="0" t="0" r="13970" b="2413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67" cy="319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D1" w:rsidRPr="00D171BC" w:rsidRDefault="00D171BC" w:rsidP="006319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D171BC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z = (double)сумма / 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3D9E" id="Прямоугольник 104" o:spid="_x0000_s1082" style="position:absolute;margin-left:304.25pt;margin-top:108.75pt;width:129.45pt;height:25.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" filled="f" strokecolor="#f79646 [3209]" strokeweight="2pt">
                <v:textbox inset="0,0,0,0">
                  <w:txbxContent>
                    <w:p w:rsidR="006319D1" w:rsidRPr="00D171BC" w:rsidRDefault="00D171BC" w:rsidP="006319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r w:rsidRPr="00D171BC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z = (double)сумма / k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2BD3ED1" wp14:editId="111FCB78">
                <wp:simplePos x="0" y="0"/>
                <wp:positionH relativeFrom="column">
                  <wp:posOffset>4683304</wp:posOffset>
                </wp:positionH>
                <wp:positionV relativeFrom="paragraph">
                  <wp:posOffset>1156153</wp:posOffset>
                </wp:positionV>
                <wp:extent cx="0" cy="190500"/>
                <wp:effectExtent l="95250" t="0" r="57150" b="571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FCAB3" id="Прямая со стрелкой 127" o:spid="_x0000_s1026" type="#_x0000_t32" style="position:absolute;margin-left:368.75pt;margin-top:91.05pt;width:0;height:1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77B8F86" wp14:editId="7A3DCA36">
                <wp:simplePos x="0" y="0"/>
                <wp:positionH relativeFrom="column">
                  <wp:posOffset>4682131</wp:posOffset>
                </wp:positionH>
                <wp:positionV relativeFrom="paragraph">
                  <wp:posOffset>660101</wp:posOffset>
                </wp:positionV>
                <wp:extent cx="0" cy="232012"/>
                <wp:effectExtent l="95250" t="0" r="57150" b="5397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DA9A" id="Прямая со стрелкой 118" o:spid="_x0000_s1026" type="#_x0000_t32" style="position:absolute;margin-left:368.65pt;margin-top:52pt;width:0;height:18.25pt;z-index:2515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1A7ECC" wp14:editId="627F2163">
                <wp:simplePos x="0" y="0"/>
                <wp:positionH relativeFrom="column">
                  <wp:posOffset>4678033</wp:posOffset>
                </wp:positionH>
                <wp:positionV relativeFrom="paragraph">
                  <wp:posOffset>149118</wp:posOffset>
                </wp:positionV>
                <wp:extent cx="0" cy="191123"/>
                <wp:effectExtent l="95250" t="0" r="571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B792" id="Прямая со стрелкой 106" o:spid="_x0000_s1026" type="#_x0000_t32" style="position:absolute;margin-left:368.35pt;margin-top:11.75pt;width:0;height:15.0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428636</wp:posOffset>
                </wp:positionH>
                <wp:positionV relativeFrom="paragraph">
                  <wp:posOffset>6344201</wp:posOffset>
                </wp:positionV>
                <wp:extent cx="1073444" cy="2898476"/>
                <wp:effectExtent l="0" t="0" r="241300" b="3556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44" cy="2898476"/>
                        </a:xfrm>
                        <a:prstGeom prst="bentConnector3">
                          <a:avLst>
                            <a:gd name="adj1" fmla="val -193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F004B" id="Соединительная линия уступом 141" o:spid="_x0000_s1026" type="#_x0000_t34" style="position:absolute;margin-left:112.5pt;margin-top:499.55pt;width:84.5pt;height:228.25pt;flip:x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" adj="-4187" strokecolor="#4579b8 [3044]"/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05DC252" wp14:editId="67F4A9D7">
                <wp:simplePos x="0" y="0"/>
                <wp:positionH relativeFrom="column">
                  <wp:posOffset>659430</wp:posOffset>
                </wp:positionH>
                <wp:positionV relativeFrom="paragraph">
                  <wp:posOffset>9109710</wp:posOffset>
                </wp:positionV>
                <wp:extent cx="720993" cy="232979"/>
                <wp:effectExtent l="0" t="0" r="22225" b="1524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93" cy="232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66E" w:rsidRPr="00026E76" w:rsidRDefault="0037366E" w:rsidP="003736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026E76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m</w:t>
                            </w:r>
                            <w:r w:rsidRPr="00026E7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DC252" id="Прямоугольник 140" o:spid="_x0000_s1083" style="position:absolute;margin-left:51.9pt;margin-top:717.3pt;width:56.75pt;height:18.3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" filled="f" strokecolor="#f79646 [3209]" strokeweight="2pt">
                <v:textbox inset="0,0,0,0">
                  <w:txbxContent>
                    <w:p w:rsidR="0037366E" w:rsidRPr="00026E76" w:rsidRDefault="0037366E" w:rsidP="003736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r w:rsidRPr="00026E76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m</w:t>
                      </w:r>
                      <w:r w:rsidRPr="00026E76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4101536" wp14:editId="480A7143">
                <wp:simplePos x="0" y="0"/>
                <wp:positionH relativeFrom="column">
                  <wp:posOffset>660088</wp:posOffset>
                </wp:positionH>
                <wp:positionV relativeFrom="paragraph">
                  <wp:posOffset>8729189</wp:posOffset>
                </wp:positionV>
                <wp:extent cx="720993" cy="232979"/>
                <wp:effectExtent l="0" t="0" r="2222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93" cy="232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76" w:rsidRPr="00026E76" w:rsidRDefault="00026E76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026E76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>int</w:t>
                            </w:r>
                            <w:r w:rsidRPr="00026E76"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  <w:lang w:eastAsia="en-US"/>
                              </w:rPr>
                              <w:t xml:space="preserve"> 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01536" id="Прямоугольник 100" o:spid="_x0000_s1084" style="position:absolute;margin-left:52pt;margin-top:687.35pt;width:56.75pt;height:18.3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" filled="f" strokecolor="#f79646 [3209]" strokeweight="2pt">
                <v:textbox inset="0,0,0,0">
                  <w:txbxContent>
                    <w:p w:rsidR="00026E76" w:rsidRPr="00026E76" w:rsidRDefault="00026E76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lang w:val="en-US" w:eastAsia="en-US"/>
                        </w:rPr>
                      </w:pPr>
                      <w:r w:rsidRPr="00026E76">
                        <w:rPr>
                          <w:rFonts w:ascii="Times New Roman" w:eastAsiaTheme="minorHAnsi" w:hAnsi="Times New Roman" w:cs="Times New Roman"/>
                          <w:sz w:val="24"/>
                          <w:szCs w:val="24"/>
                          <w:highlight w:val="white"/>
                          <w:lang w:eastAsia="en-US"/>
                        </w:rPr>
                        <w:t>int</w:t>
                      </w:r>
                      <w:r w:rsidRPr="00026E76"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  <w:highlight w:val="white"/>
                          <w:lang w:eastAsia="en-US"/>
                        </w:rPr>
                        <w:t xml:space="preserve"> n = 0</w:t>
                      </w:r>
                    </w:p>
                  </w:txbxContent>
                </v:textbox>
              </v:rect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024650</wp:posOffset>
                </wp:positionH>
                <wp:positionV relativeFrom="paragraph">
                  <wp:posOffset>7551899</wp:posOffset>
                </wp:positionV>
                <wp:extent cx="1444313" cy="1009291"/>
                <wp:effectExtent l="0" t="0" r="80010" b="19685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313" cy="1009291"/>
                        </a:xfrm>
                        <a:prstGeom prst="bentConnector3">
                          <a:avLst>
                            <a:gd name="adj1" fmla="val -36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A21D" id="Соединительная линия уступом 137" o:spid="_x0000_s1026" type="#_x0000_t34" style="position:absolute;margin-left:80.7pt;margin-top:594.65pt;width:113.75pt;height:79.45pt;flip:x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" adj="-787" strokecolor="#4579b8 [3044]"/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-390022</wp:posOffset>
                </wp:positionH>
                <wp:positionV relativeFrom="paragraph">
                  <wp:posOffset>7672669</wp:posOffset>
                </wp:positionV>
                <wp:extent cx="305864" cy="698004"/>
                <wp:effectExtent l="133350" t="76200" r="18415" b="26035"/>
                <wp:wrapNone/>
                <wp:docPr id="112" name="Соединительная линия уступо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864" cy="698004"/>
                        </a:xfrm>
                        <a:prstGeom prst="bentConnector3">
                          <a:avLst>
                            <a:gd name="adj1" fmla="val 140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E2CF" id="Соединительная линия уступом 112" o:spid="_x0000_s1026" type="#_x0000_t34" style="position:absolute;margin-left:-30.7pt;margin-top:604.15pt;width:24.1pt;height:54.95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" adj="30288" strokecolor="#4579b8 [3044]">
                <v:stroke endarrow="block"/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9F2B9D6" wp14:editId="7FD0267F">
                <wp:simplePos x="0" y="0"/>
                <wp:positionH relativeFrom="column">
                  <wp:posOffset>1020434</wp:posOffset>
                </wp:positionH>
                <wp:positionV relativeFrom="paragraph">
                  <wp:posOffset>8078818</wp:posOffset>
                </wp:positionV>
                <wp:extent cx="0" cy="147014"/>
                <wp:effectExtent l="0" t="0" r="0" b="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45E1" id="Прямая со стрелкой 126" o:spid="_x0000_s1026" type="#_x0000_t32" style="position:absolute;margin-left:80.35pt;margin-top:636.15pt;width:0;height:11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6821F1" wp14:editId="3AEAFCEF">
                <wp:simplePos x="0" y="0"/>
                <wp:positionH relativeFrom="column">
                  <wp:posOffset>-408084</wp:posOffset>
                </wp:positionH>
                <wp:positionV relativeFrom="paragraph">
                  <wp:posOffset>7026339</wp:posOffset>
                </wp:positionV>
                <wp:extent cx="2876550" cy="1057161"/>
                <wp:effectExtent l="0" t="0" r="19050" b="10160"/>
                <wp:wrapNone/>
                <wp:docPr id="94" name="Блок-схема: решени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57161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76" w:rsidRPr="00ED3939" w:rsidRDefault="00026E76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n</w:t>
                            </w: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026E76" w:rsidRPr="00ED3939" w:rsidRDefault="00026E76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n &lt;</w:t>
                            </w: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as.GetLength(0);</w:t>
                            </w:r>
                          </w:p>
                          <w:p w:rsidR="00026E76" w:rsidRPr="00ED3939" w:rsidRDefault="00026E76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n++;</w:t>
                            </w:r>
                          </w:p>
                          <w:p w:rsidR="00026E76" w:rsidRPr="003B478D" w:rsidRDefault="00026E76" w:rsidP="00026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1F1" id="Блок-схема: решение 94" o:spid="_x0000_s1085" type="#_x0000_t110" style="position:absolute;margin-left:-32.15pt;margin-top:553.25pt;width:226.5pt;height:83.2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" filled="f" strokecolor="#f79646 [3209]" strokeweight="2pt">
                <v:textbox inset="0,0,0,0">
                  <w:txbxContent>
                    <w:p w:rsidR="00026E76" w:rsidRPr="00ED3939" w:rsidRDefault="00026E76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int</w:t>
                      </w: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n</w:t>
                      </w: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:rsidR="00026E76" w:rsidRPr="00ED3939" w:rsidRDefault="00026E76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n &lt;</w:t>
                      </w: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as.GetLength(0);</w:t>
                      </w:r>
                    </w:p>
                    <w:p w:rsidR="00026E76" w:rsidRPr="00ED3939" w:rsidRDefault="00026E76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n++;</w:t>
                      </w:r>
                    </w:p>
                    <w:p w:rsidR="00026E76" w:rsidRPr="003B478D" w:rsidRDefault="00026E76" w:rsidP="00026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19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58BF94" wp14:editId="1DBA575A">
                <wp:simplePos x="0" y="0"/>
                <wp:positionH relativeFrom="column">
                  <wp:posOffset>-450311</wp:posOffset>
                </wp:positionH>
                <wp:positionV relativeFrom="paragraph">
                  <wp:posOffset>5778176</wp:posOffset>
                </wp:positionV>
                <wp:extent cx="2952750" cy="1075021"/>
                <wp:effectExtent l="0" t="0" r="19050" b="11430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75021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199" w:rsidRPr="00ED3939" w:rsidRDefault="004A0199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int </w:t>
                            </w:r>
                            <w:r w:rsidR="00026E76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4A0199" w:rsidRPr="00F7761B" w:rsidRDefault="00026E76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="004A0199" w:rsidRPr="00ED393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 xml:space="preserve"> &lt; mas.GetLength(0);</w:t>
                            </w:r>
                          </w:p>
                          <w:p w:rsidR="004A0199" w:rsidRPr="00ED3939" w:rsidRDefault="00026E76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m</w:t>
                            </w:r>
                            <w:r w:rsidR="004A0199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19"/>
                                <w:lang w:val="en-US" w:eastAsia="en-US"/>
                              </w:rPr>
                              <w:t>++;</w:t>
                            </w:r>
                          </w:p>
                          <w:p w:rsidR="004A0199" w:rsidRPr="003B478D" w:rsidRDefault="004A0199" w:rsidP="004A01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19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BF94" id="Блок-схема: решение 92" o:spid="_x0000_s1086" type="#_x0000_t110" style="position:absolute;margin-left:-35.45pt;margin-top:454.95pt;width:232.5pt;height:84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" filled="f" strokecolor="#f79646 [3209]" strokeweight="2pt">
                <v:textbox inset="0,0,0,0">
                  <w:txbxContent>
                    <w:p w:rsidR="004A0199" w:rsidRPr="00ED3939" w:rsidRDefault="004A0199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int </w:t>
                      </w:r>
                      <w:r w:rsidR="00026E76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</w:t>
                      </w:r>
                      <w:r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:rsidR="004A0199" w:rsidRPr="00F7761B" w:rsidRDefault="00026E76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</w:t>
                      </w:r>
                      <w:r w:rsidR="004A0199" w:rsidRPr="00ED393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 xml:space="preserve"> &lt; mas.GetLength(0);</w:t>
                      </w:r>
                    </w:p>
                    <w:p w:rsidR="004A0199" w:rsidRPr="00ED3939" w:rsidRDefault="00026E76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m</w:t>
                      </w:r>
                      <w:r w:rsidR="004A0199">
                        <w:rPr>
                          <w:rFonts w:ascii="Times New Roman" w:eastAsiaTheme="minorHAnsi" w:hAnsi="Times New Roman" w:cs="Times New Roman"/>
                          <w:sz w:val="24"/>
                          <w:szCs w:val="19"/>
                          <w:lang w:val="en-US" w:eastAsia="en-US"/>
                        </w:rPr>
                        <w:t>++;</w:t>
                      </w:r>
                    </w:p>
                    <w:p w:rsidR="004A0199" w:rsidRPr="003B478D" w:rsidRDefault="004A0199" w:rsidP="004A01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19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66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01963B" wp14:editId="53ED24EE">
                <wp:simplePos x="0" y="0"/>
                <wp:positionH relativeFrom="column">
                  <wp:posOffset>-632460</wp:posOffset>
                </wp:positionH>
                <wp:positionV relativeFrom="paragraph">
                  <wp:posOffset>6337300</wp:posOffset>
                </wp:positionV>
                <wp:extent cx="190480" cy="45719"/>
                <wp:effectExtent l="0" t="57150" r="19685" b="8826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8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FFA1" id="Прямая со стрелкой 134" o:spid="_x0000_s1026" type="#_x0000_t32" style="position:absolute;margin-left:-49.8pt;margin-top:499pt;width:15pt;height: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5B18E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E4C9BFC" wp14:editId="1C08F7ED">
                <wp:simplePos x="0" y="0"/>
                <wp:positionH relativeFrom="column">
                  <wp:posOffset>5504977</wp:posOffset>
                </wp:positionH>
                <wp:positionV relativeFrom="paragraph">
                  <wp:posOffset>899568</wp:posOffset>
                </wp:positionV>
                <wp:extent cx="313690" cy="217805"/>
                <wp:effectExtent l="0" t="0" r="10160" b="1079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E3" w:rsidRPr="007177A4" w:rsidRDefault="005B18E3" w:rsidP="005B1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9BFC" id="Поле 130" o:spid="_x0000_s1087" type="#_x0000_t202" style="position:absolute;margin-left:433.45pt;margin-top:70.85pt;width:24.7pt;height:17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" filled="f" stroked="f" strokeweight=".5pt">
                <v:textbox inset="0,0,0,0">
                  <w:txbxContent>
                    <w:p w:rsidR="005B18E3" w:rsidRPr="007177A4" w:rsidRDefault="005B18E3" w:rsidP="005B18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8E3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F1C0FB9" wp14:editId="1293F0C5">
                <wp:simplePos x="0" y="0"/>
                <wp:positionH relativeFrom="column">
                  <wp:posOffset>3440430</wp:posOffset>
                </wp:positionH>
                <wp:positionV relativeFrom="paragraph">
                  <wp:posOffset>895350</wp:posOffset>
                </wp:positionV>
                <wp:extent cx="245110" cy="217805"/>
                <wp:effectExtent l="0" t="0" r="2540" b="10795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E3" w:rsidRPr="007177A4" w:rsidRDefault="005B18E3" w:rsidP="00D171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C0FB9" id="Поле 129" o:spid="_x0000_s1088" type="#_x0000_t202" style="position:absolute;margin-left:270.9pt;margin-top:70.5pt;width:19.3pt;height:17.1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" filled="f" stroked="f" strokeweight=".5pt">
                <v:textbox inset="0,0,0,0">
                  <w:txbxContent>
                    <w:p w:rsidR="005B18E3" w:rsidRPr="007177A4" w:rsidRDefault="005B18E3" w:rsidP="00D171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F45EA" w:rsidRPr="0036205C" w:rsidSect="002C2D1D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4F" w:rsidRDefault="00353D4F" w:rsidP="002C2D1D">
      <w:pPr>
        <w:spacing w:after="0" w:line="240" w:lineRule="auto"/>
      </w:pPr>
      <w:r>
        <w:separator/>
      </w:r>
    </w:p>
  </w:endnote>
  <w:endnote w:type="continuationSeparator" w:id="0">
    <w:p w:rsidR="00353D4F" w:rsidRDefault="00353D4F" w:rsidP="002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419997"/>
      <w:docPartObj>
        <w:docPartGallery w:val="Page Numbers (Bottom of Page)"/>
        <w:docPartUnique/>
      </w:docPartObj>
    </w:sdtPr>
    <w:sdtEndPr/>
    <w:sdtContent>
      <w:p w:rsidR="006D4135" w:rsidRDefault="006D41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89">
          <w:rPr>
            <w:noProof/>
          </w:rPr>
          <w:t>2</w:t>
        </w:r>
        <w:r>
          <w:fldChar w:fldCharType="end"/>
        </w:r>
      </w:p>
    </w:sdtContent>
  </w:sdt>
  <w:p w:rsidR="006D4135" w:rsidRDefault="006D41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35" w:rsidRDefault="006D4135" w:rsidP="006D4135">
    <w:pPr>
      <w:pStyle w:val="a7"/>
      <w:jc w:val="center"/>
    </w:pPr>
    <w:r>
      <w:t>Екатеринбург</w:t>
    </w:r>
  </w:p>
  <w:p w:rsidR="00F7761B" w:rsidRDefault="00F7761B" w:rsidP="00F7761B">
    <w:pPr>
      <w:pStyle w:val="a7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4F" w:rsidRDefault="00353D4F" w:rsidP="002C2D1D">
      <w:pPr>
        <w:spacing w:after="0" w:line="240" w:lineRule="auto"/>
      </w:pPr>
      <w:r>
        <w:separator/>
      </w:r>
    </w:p>
  </w:footnote>
  <w:footnote w:type="continuationSeparator" w:id="0">
    <w:p w:rsidR="00353D4F" w:rsidRDefault="00353D4F" w:rsidP="002C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4B"/>
    <w:rsid w:val="00024FA7"/>
    <w:rsid w:val="00026E76"/>
    <w:rsid w:val="00037CDA"/>
    <w:rsid w:val="00042982"/>
    <w:rsid w:val="00064399"/>
    <w:rsid w:val="002A4042"/>
    <w:rsid w:val="002C2D1D"/>
    <w:rsid w:val="00314F30"/>
    <w:rsid w:val="0032627A"/>
    <w:rsid w:val="003333EF"/>
    <w:rsid w:val="00337D72"/>
    <w:rsid w:val="00350414"/>
    <w:rsid w:val="00353D4F"/>
    <w:rsid w:val="0036071B"/>
    <w:rsid w:val="0036205C"/>
    <w:rsid w:val="003657D8"/>
    <w:rsid w:val="0037366E"/>
    <w:rsid w:val="00374E3B"/>
    <w:rsid w:val="003A310A"/>
    <w:rsid w:val="003B478D"/>
    <w:rsid w:val="003C1774"/>
    <w:rsid w:val="003E28F5"/>
    <w:rsid w:val="003E4461"/>
    <w:rsid w:val="00441518"/>
    <w:rsid w:val="00475F67"/>
    <w:rsid w:val="004A0199"/>
    <w:rsid w:val="004B2111"/>
    <w:rsid w:val="004E64A5"/>
    <w:rsid w:val="00566240"/>
    <w:rsid w:val="005B18E3"/>
    <w:rsid w:val="006319D1"/>
    <w:rsid w:val="00645432"/>
    <w:rsid w:val="00677793"/>
    <w:rsid w:val="006A3E07"/>
    <w:rsid w:val="006D4135"/>
    <w:rsid w:val="006E5535"/>
    <w:rsid w:val="007177A4"/>
    <w:rsid w:val="007640CD"/>
    <w:rsid w:val="00770410"/>
    <w:rsid w:val="007D7C1E"/>
    <w:rsid w:val="00822534"/>
    <w:rsid w:val="00862815"/>
    <w:rsid w:val="008F45EA"/>
    <w:rsid w:val="00974088"/>
    <w:rsid w:val="009C02DD"/>
    <w:rsid w:val="009E376B"/>
    <w:rsid w:val="00AB542C"/>
    <w:rsid w:val="00AD2780"/>
    <w:rsid w:val="00B16E20"/>
    <w:rsid w:val="00B44C39"/>
    <w:rsid w:val="00B8723C"/>
    <w:rsid w:val="00BA7C89"/>
    <w:rsid w:val="00C4114B"/>
    <w:rsid w:val="00C71044"/>
    <w:rsid w:val="00C73CAE"/>
    <w:rsid w:val="00C802E9"/>
    <w:rsid w:val="00D16A1C"/>
    <w:rsid w:val="00D171BC"/>
    <w:rsid w:val="00D42201"/>
    <w:rsid w:val="00D62FD1"/>
    <w:rsid w:val="00D760BF"/>
    <w:rsid w:val="00E25315"/>
    <w:rsid w:val="00EA11F6"/>
    <w:rsid w:val="00ED3939"/>
    <w:rsid w:val="00EF7AE4"/>
    <w:rsid w:val="00F231D9"/>
    <w:rsid w:val="00F502D2"/>
    <w:rsid w:val="00F527CC"/>
    <w:rsid w:val="00F7761B"/>
    <w:rsid w:val="00F9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FA2E7-FB4E-4BF7-AD67-CD7BBF1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1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41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1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2D1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C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2D1D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253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1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EA11F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A11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A1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28E9-5C08-4D5F-A57B-C7738093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Ярослав</cp:lastModifiedBy>
  <cp:revision>18</cp:revision>
  <cp:lastPrinted>2018-11-30T07:44:00Z</cp:lastPrinted>
  <dcterms:created xsi:type="dcterms:W3CDTF">2016-12-19T15:35:00Z</dcterms:created>
  <dcterms:modified xsi:type="dcterms:W3CDTF">2018-12-07T10:48:00Z</dcterms:modified>
</cp:coreProperties>
</file>